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389D6D" w14:textId="2BE61F86" w:rsidR="00E62A9B" w:rsidRPr="009D135A" w:rsidRDefault="007E71E0" w:rsidP="007E71E0">
      <w:pPr>
        <w:spacing w:line="240" w:lineRule="auto"/>
        <w:jc w:val="center"/>
        <w:rPr>
          <w:rFonts w:eastAsia="Liberation Serif"/>
          <w:sz w:val="24"/>
          <w:szCs w:val="24"/>
        </w:rPr>
      </w:pPr>
      <w:r w:rsidRPr="009D135A">
        <w:rPr>
          <w:color w:val="222222"/>
          <w:lang w:val="ru-RU"/>
        </w:rPr>
        <w:t>Университет</w:t>
      </w:r>
      <w:r w:rsidRPr="009D135A">
        <w:rPr>
          <w:rFonts w:eastAsia="Liberation Serif"/>
          <w:sz w:val="24"/>
          <w:szCs w:val="24"/>
          <w:lang w:val="ru-RU"/>
        </w:rPr>
        <w:t xml:space="preserve"> </w:t>
      </w:r>
      <w:r w:rsidRPr="009D135A">
        <w:rPr>
          <w:rFonts w:eastAsia="Liberation Serif"/>
          <w:b/>
          <w:bCs/>
          <w:sz w:val="24"/>
          <w:szCs w:val="24"/>
          <w:lang w:val="ru-RU"/>
        </w:rPr>
        <w:t>ИТМО</w:t>
      </w:r>
    </w:p>
    <w:p w14:paraId="61FC4014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2533252C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3625BDA9" w14:textId="77777777" w:rsidR="00E62A9B" w:rsidRDefault="00E62A9B" w:rsidP="00E62A9B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  <w:r w:rsidRPr="009D135A">
        <w:rPr>
          <w:bCs/>
          <w:color w:val="222222"/>
          <w:sz w:val="24"/>
          <w:szCs w:val="24"/>
          <w:highlight w:val="white"/>
        </w:rPr>
        <w:t>Факультет</w:t>
      </w:r>
      <w:r>
        <w:rPr>
          <w:b/>
          <w:color w:val="222222"/>
          <w:sz w:val="24"/>
          <w:szCs w:val="24"/>
          <w:highlight w:val="white"/>
        </w:rPr>
        <w:t xml:space="preserve"> Программной инженерии и компьютерной техники</w:t>
      </w:r>
    </w:p>
    <w:p w14:paraId="60E9CA78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040941C7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722D1D25" w14:textId="48A39A07" w:rsidR="00E62A9B" w:rsidRPr="00D143C8" w:rsidRDefault="00E62A9B" w:rsidP="00E62A9B">
      <w:pPr>
        <w:spacing w:line="240" w:lineRule="auto"/>
        <w:jc w:val="center"/>
        <w:rPr>
          <w:lang w:val="ru-RU"/>
        </w:rPr>
      </w:pPr>
      <w:r w:rsidRPr="009D135A">
        <w:rPr>
          <w:bCs/>
          <w:color w:val="222222"/>
          <w:sz w:val="24"/>
          <w:szCs w:val="24"/>
          <w:highlight w:val="white"/>
        </w:rPr>
        <w:t>Дисциплина:</w:t>
      </w:r>
      <w:r>
        <w:rPr>
          <w:b/>
          <w:color w:val="222222"/>
          <w:sz w:val="24"/>
          <w:szCs w:val="24"/>
          <w:highlight w:val="white"/>
        </w:rPr>
        <w:t xml:space="preserve"> </w:t>
      </w:r>
      <w:r w:rsidR="00EA0DD3">
        <w:rPr>
          <w:b/>
          <w:color w:val="222222"/>
          <w:sz w:val="24"/>
          <w:szCs w:val="24"/>
          <w:lang w:val="ru-RU"/>
        </w:rPr>
        <w:t>Тестирование программного обеспечения</w:t>
      </w:r>
    </w:p>
    <w:p w14:paraId="47C41AF0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494A44D3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413F321C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307245BF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2AEA879B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02610946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5FAD6C3D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1B1E47A4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73AF2322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20E3D746" w14:textId="77777777" w:rsidR="00E62A9B" w:rsidRDefault="00E62A9B" w:rsidP="00E62A9B">
      <w:pPr>
        <w:spacing w:line="240" w:lineRule="auto"/>
        <w:jc w:val="center"/>
        <w:rPr>
          <w:b/>
          <w:color w:val="222222"/>
          <w:sz w:val="24"/>
          <w:szCs w:val="24"/>
          <w:highlight w:val="white"/>
        </w:rPr>
      </w:pPr>
    </w:p>
    <w:p w14:paraId="5FC65F16" w14:textId="0084E971" w:rsidR="00E62A9B" w:rsidRPr="001A7FF0" w:rsidRDefault="00E62A9B" w:rsidP="00E62A9B">
      <w:pPr>
        <w:spacing w:line="240" w:lineRule="auto"/>
        <w:jc w:val="center"/>
        <w:rPr>
          <w:lang w:val="ru-RU"/>
        </w:rPr>
      </w:pPr>
      <w:r>
        <w:rPr>
          <w:b/>
          <w:color w:val="222222"/>
          <w:sz w:val="36"/>
          <w:szCs w:val="36"/>
          <w:highlight w:val="white"/>
        </w:rPr>
        <w:t>Лабораторная работа №</w:t>
      </w:r>
      <w:r w:rsidR="001A7FF0" w:rsidRPr="001A7FF0">
        <w:rPr>
          <w:b/>
          <w:color w:val="222222"/>
          <w:sz w:val="36"/>
          <w:szCs w:val="36"/>
          <w:lang w:val="ru-RU"/>
        </w:rPr>
        <w:t>3</w:t>
      </w:r>
    </w:p>
    <w:p w14:paraId="583AB3D8" w14:textId="77777777" w:rsidR="00E62A9B" w:rsidRDefault="00E62A9B" w:rsidP="00E62A9B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5F12520A" w14:textId="77777777" w:rsidR="00E62A9B" w:rsidRDefault="00E62A9B" w:rsidP="00E62A9B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5CE22B0A" w14:textId="77777777" w:rsidR="00E62A9B" w:rsidRPr="009717DE" w:rsidRDefault="00E62A9B" w:rsidP="00E62A9B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</w:p>
    <w:p w14:paraId="6B99FD91" w14:textId="74A02D03" w:rsidR="00E62A9B" w:rsidRPr="00F43A91" w:rsidRDefault="00E62A9B" w:rsidP="00E62A9B">
      <w:pPr>
        <w:spacing w:line="240" w:lineRule="auto"/>
        <w:jc w:val="center"/>
        <w:rPr>
          <w:rFonts w:ascii="Liberation Serif" w:eastAsia="Liberation Serif" w:hAnsi="Liberation Serif" w:cs="Liberation Serif"/>
          <w:sz w:val="34"/>
          <w:szCs w:val="34"/>
          <w:lang w:val="ru-RU"/>
        </w:rPr>
      </w:pPr>
      <w:r>
        <w:rPr>
          <w:color w:val="000000"/>
          <w:sz w:val="28"/>
          <w:szCs w:val="28"/>
          <w:shd w:val="clear" w:color="auto" w:fill="FFFFFF"/>
          <w:lang w:val="ru-RU"/>
        </w:rPr>
        <w:t xml:space="preserve">Вариант </w:t>
      </w:r>
      <w:r w:rsidR="00EA0DD3">
        <w:rPr>
          <w:color w:val="000000"/>
          <w:sz w:val="28"/>
          <w:szCs w:val="28"/>
          <w:shd w:val="clear" w:color="auto" w:fill="FFFFFF"/>
          <w:lang w:val="ru-RU"/>
        </w:rPr>
        <w:t>100006</w:t>
      </w:r>
    </w:p>
    <w:p w14:paraId="0DA182D7" w14:textId="77777777" w:rsidR="00E62A9B" w:rsidRDefault="00E62A9B" w:rsidP="00E62A9B">
      <w:pPr>
        <w:spacing w:line="240" w:lineRule="auto"/>
        <w:jc w:val="center"/>
        <w:rPr>
          <w:rFonts w:ascii="Liberation Serif" w:eastAsia="Liberation Serif" w:hAnsi="Liberation Serif" w:cs="Liberation Serif"/>
          <w:sz w:val="24"/>
          <w:szCs w:val="24"/>
        </w:rPr>
      </w:pPr>
    </w:p>
    <w:p w14:paraId="08251999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4"/>
          <w:szCs w:val="24"/>
        </w:rPr>
      </w:pPr>
    </w:p>
    <w:p w14:paraId="1253AB7F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2EE6E15B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6A603F11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0960554F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4FB55AEA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30775999" w14:textId="49C0900D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7B632BB2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6DB50E7B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55F984F6" w14:textId="1F3A1A90" w:rsidR="00E62A9B" w:rsidRDefault="007E71E0" w:rsidP="007E71E0">
      <w:pPr>
        <w:tabs>
          <w:tab w:val="left" w:pos="7095"/>
        </w:tabs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  <w:r>
        <w:rPr>
          <w:rFonts w:ascii="Liberation Serif" w:eastAsia="Liberation Serif" w:hAnsi="Liberation Serif" w:cs="Liberation Serif"/>
          <w:sz w:val="28"/>
          <w:szCs w:val="28"/>
        </w:rPr>
        <w:tab/>
      </w:r>
    </w:p>
    <w:p w14:paraId="1319B871" w14:textId="5CC58E62" w:rsidR="007E71E0" w:rsidRDefault="007E71E0" w:rsidP="007E71E0">
      <w:pPr>
        <w:tabs>
          <w:tab w:val="left" w:pos="7095"/>
        </w:tabs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29061DF9" w14:textId="77777777" w:rsidR="007E71E0" w:rsidRDefault="007E71E0" w:rsidP="007E71E0">
      <w:pPr>
        <w:tabs>
          <w:tab w:val="left" w:pos="7095"/>
        </w:tabs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606EAA01" w14:textId="77777777" w:rsidR="00E62A9B" w:rsidRDefault="00E62A9B" w:rsidP="00E62A9B">
      <w:pPr>
        <w:spacing w:line="240" w:lineRule="auto"/>
        <w:rPr>
          <w:rFonts w:ascii="Liberation Serif" w:eastAsia="Liberation Serif" w:hAnsi="Liberation Serif" w:cs="Liberation Serif"/>
          <w:sz w:val="28"/>
          <w:szCs w:val="28"/>
        </w:rPr>
      </w:pPr>
    </w:p>
    <w:p w14:paraId="107CE400" w14:textId="0A8E024D" w:rsidR="00E62A9B" w:rsidRPr="00BD4739" w:rsidRDefault="00E62A9B" w:rsidP="00E62A9B">
      <w:pPr>
        <w:spacing w:line="240" w:lineRule="auto"/>
        <w:jc w:val="righ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  <w:r>
        <w:rPr>
          <w:color w:val="222222"/>
          <w:sz w:val="28"/>
          <w:szCs w:val="28"/>
          <w:highlight w:val="white"/>
        </w:rPr>
        <w:t>Работу выполнил: Венщиков М</w:t>
      </w:r>
      <w:r w:rsidR="00BD4739">
        <w:rPr>
          <w:color w:val="222222"/>
          <w:sz w:val="28"/>
          <w:szCs w:val="28"/>
          <w:highlight w:val="white"/>
          <w:lang w:val="ru-RU"/>
        </w:rPr>
        <w:t>.</w:t>
      </w:r>
      <w:r>
        <w:rPr>
          <w:color w:val="222222"/>
          <w:sz w:val="28"/>
          <w:szCs w:val="28"/>
          <w:highlight w:val="white"/>
        </w:rPr>
        <w:t xml:space="preserve"> А</w:t>
      </w:r>
      <w:r w:rsidR="00BD4739">
        <w:rPr>
          <w:color w:val="222222"/>
          <w:sz w:val="28"/>
          <w:szCs w:val="28"/>
          <w:lang w:val="ru-RU"/>
        </w:rPr>
        <w:t>.</w:t>
      </w:r>
    </w:p>
    <w:p w14:paraId="22437C3D" w14:textId="23DB91F7" w:rsidR="00E62A9B" w:rsidRDefault="00E62A9B" w:rsidP="00E62A9B">
      <w:pPr>
        <w:spacing w:line="240" w:lineRule="auto"/>
        <w:jc w:val="right"/>
        <w:rPr>
          <w:color w:val="222222"/>
          <w:sz w:val="28"/>
          <w:szCs w:val="28"/>
          <w:lang w:val="ru-RU"/>
        </w:rPr>
      </w:pPr>
      <w:r>
        <w:rPr>
          <w:color w:val="222222"/>
          <w:sz w:val="28"/>
          <w:szCs w:val="28"/>
          <w:highlight w:val="white"/>
        </w:rPr>
        <w:t>Группа: P3</w:t>
      </w:r>
      <w:r w:rsidR="007E71E0">
        <w:rPr>
          <w:color w:val="222222"/>
          <w:sz w:val="28"/>
          <w:szCs w:val="28"/>
          <w:lang w:val="ru-RU"/>
        </w:rPr>
        <w:t>3302</w:t>
      </w:r>
    </w:p>
    <w:p w14:paraId="397B7690" w14:textId="22B55B2F" w:rsidR="007E71E0" w:rsidRPr="009717DE" w:rsidRDefault="007E71E0" w:rsidP="00E62A9B">
      <w:pPr>
        <w:spacing w:line="240" w:lineRule="auto"/>
        <w:jc w:val="right"/>
        <w:rPr>
          <w:rFonts w:ascii="Liberation Serif" w:eastAsia="Liberation Serif" w:hAnsi="Liberation Serif" w:cs="Liberation Serif"/>
          <w:sz w:val="24"/>
          <w:szCs w:val="24"/>
          <w:lang w:val="ru-RU"/>
        </w:rPr>
      </w:pPr>
      <w:r>
        <w:rPr>
          <w:color w:val="222222"/>
          <w:sz w:val="28"/>
          <w:szCs w:val="28"/>
          <w:lang w:val="ru-RU"/>
        </w:rPr>
        <w:t xml:space="preserve">Преподаватель: </w:t>
      </w:r>
      <w:r w:rsidR="00EA0DD3">
        <w:rPr>
          <w:color w:val="222222"/>
          <w:sz w:val="28"/>
          <w:szCs w:val="28"/>
          <w:lang w:val="ru-RU"/>
        </w:rPr>
        <w:t>Исаев</w:t>
      </w:r>
      <w:r w:rsidRPr="007E71E0">
        <w:rPr>
          <w:color w:val="222222"/>
          <w:sz w:val="28"/>
          <w:szCs w:val="28"/>
          <w:lang w:val="ru-RU"/>
        </w:rPr>
        <w:t xml:space="preserve"> </w:t>
      </w:r>
      <w:r w:rsidR="00EA0DD3">
        <w:rPr>
          <w:color w:val="222222"/>
          <w:sz w:val="28"/>
          <w:szCs w:val="28"/>
          <w:lang w:val="ru-RU"/>
        </w:rPr>
        <w:t>И</w:t>
      </w:r>
      <w:r>
        <w:rPr>
          <w:color w:val="222222"/>
          <w:sz w:val="28"/>
          <w:szCs w:val="28"/>
          <w:lang w:val="ru-RU"/>
        </w:rPr>
        <w:t xml:space="preserve">. </w:t>
      </w:r>
      <w:r w:rsidR="00EA0DD3">
        <w:rPr>
          <w:color w:val="222222"/>
          <w:sz w:val="28"/>
          <w:szCs w:val="28"/>
          <w:lang w:val="ru-RU"/>
        </w:rPr>
        <w:t>В</w:t>
      </w:r>
      <w:r>
        <w:rPr>
          <w:color w:val="222222"/>
          <w:sz w:val="28"/>
          <w:szCs w:val="28"/>
          <w:lang w:val="ru-RU"/>
        </w:rPr>
        <w:t>.</w:t>
      </w:r>
    </w:p>
    <w:p w14:paraId="1201F865" w14:textId="77777777" w:rsidR="00E62A9B" w:rsidRDefault="00E62A9B" w:rsidP="00E62A9B">
      <w:pPr>
        <w:spacing w:line="240" w:lineRule="auto"/>
        <w:jc w:val="right"/>
        <w:rPr>
          <w:color w:val="222222"/>
          <w:sz w:val="28"/>
          <w:szCs w:val="28"/>
          <w:highlight w:val="white"/>
        </w:rPr>
      </w:pPr>
    </w:p>
    <w:p w14:paraId="70A2F210" w14:textId="77777777" w:rsidR="00E62A9B" w:rsidRDefault="00E62A9B" w:rsidP="00E62A9B">
      <w:pPr>
        <w:spacing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362D3292" w14:textId="77777777" w:rsidR="00E62A9B" w:rsidRDefault="00E62A9B" w:rsidP="00E62A9B">
      <w:pPr>
        <w:spacing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7EF9CE19" w14:textId="77777777" w:rsidR="00E62A9B" w:rsidRDefault="00E62A9B" w:rsidP="00E62A9B">
      <w:pPr>
        <w:spacing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506484B9" w14:textId="77777777" w:rsidR="00E62A9B" w:rsidRDefault="00E62A9B" w:rsidP="00E62A9B">
      <w:pPr>
        <w:spacing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3B449FEC" w14:textId="77777777" w:rsidR="00E62A9B" w:rsidRDefault="00E62A9B" w:rsidP="00E62A9B">
      <w:pPr>
        <w:spacing w:line="240" w:lineRule="auto"/>
        <w:jc w:val="right"/>
        <w:rPr>
          <w:rFonts w:ascii="Liberation Serif" w:eastAsia="Liberation Serif" w:hAnsi="Liberation Serif" w:cs="Liberation Serif"/>
          <w:sz w:val="28"/>
          <w:szCs w:val="28"/>
        </w:rPr>
      </w:pPr>
    </w:p>
    <w:p w14:paraId="52B7FE18" w14:textId="6CDF2139" w:rsidR="00E62A9B" w:rsidRPr="007B01AF" w:rsidRDefault="00E62A9B" w:rsidP="00E62A9B">
      <w:pPr>
        <w:spacing w:line="240" w:lineRule="auto"/>
        <w:jc w:val="right"/>
        <w:rPr>
          <w:lang w:val="en-US"/>
        </w:rPr>
      </w:pPr>
      <w:r>
        <w:rPr>
          <w:color w:val="222222"/>
          <w:sz w:val="28"/>
          <w:szCs w:val="28"/>
          <w:highlight w:val="white"/>
        </w:rPr>
        <w:t>Санкт</w:t>
      </w:r>
      <w:r w:rsidRPr="007B01AF">
        <w:rPr>
          <w:color w:val="222222"/>
          <w:sz w:val="28"/>
          <w:szCs w:val="28"/>
          <w:highlight w:val="white"/>
          <w:lang w:val="en-US"/>
        </w:rPr>
        <w:t>-</w:t>
      </w:r>
      <w:r>
        <w:rPr>
          <w:color w:val="222222"/>
          <w:sz w:val="28"/>
          <w:szCs w:val="28"/>
          <w:highlight w:val="white"/>
        </w:rPr>
        <w:t>Петербург</w:t>
      </w:r>
      <w:r w:rsidRPr="007B01AF">
        <w:rPr>
          <w:color w:val="222222"/>
          <w:sz w:val="28"/>
          <w:szCs w:val="28"/>
          <w:highlight w:val="white"/>
          <w:lang w:val="en-US"/>
        </w:rPr>
        <w:t>, 20</w:t>
      </w:r>
      <w:r w:rsidRPr="007B01AF">
        <w:rPr>
          <w:color w:val="222222"/>
          <w:sz w:val="28"/>
          <w:szCs w:val="28"/>
          <w:lang w:val="en-US"/>
        </w:rPr>
        <w:t>2</w:t>
      </w:r>
      <w:r w:rsidR="004913D2" w:rsidRPr="007B01AF">
        <w:rPr>
          <w:color w:val="222222"/>
          <w:sz w:val="28"/>
          <w:szCs w:val="28"/>
          <w:lang w:val="en-US"/>
        </w:rPr>
        <w:t>2</w:t>
      </w:r>
    </w:p>
    <w:p w14:paraId="66526F10" w14:textId="253D84F9" w:rsidR="00BD4739" w:rsidRPr="007B01AF" w:rsidRDefault="00BD4739" w:rsidP="0074260B">
      <w:pPr>
        <w:pStyle w:val="2"/>
        <w:rPr>
          <w:lang w:val="en-US"/>
        </w:rPr>
      </w:pPr>
      <w:r w:rsidRPr="0074260B">
        <w:rPr>
          <w:lang w:val="ru-RU"/>
        </w:rPr>
        <w:lastRenderedPageBreak/>
        <w:t>Задание</w:t>
      </w:r>
    </w:p>
    <w:p w14:paraId="76E0565A" w14:textId="4A655CD3" w:rsidR="004913D2" w:rsidRPr="001A7FF0" w:rsidRDefault="001A7FF0" w:rsidP="004913D2">
      <w:pPr>
        <w:rPr>
          <w:rStyle w:val="portlet-msg-success"/>
          <w:lang w:val="en-US"/>
        </w:rPr>
      </w:pPr>
      <w:r w:rsidRPr="001A7FF0">
        <w:rPr>
          <w:rStyle w:val="portlet-msg-success"/>
          <w:lang w:val="en-US"/>
        </w:rPr>
        <w:t xml:space="preserve">Wikia.com. Free wiki hosting from Wikia, using the same MediaWiki software that runs Wikipedia. - </w:t>
      </w:r>
      <w:hyperlink r:id="rId8" w:tgtFrame="_blank" w:history="1">
        <w:r w:rsidRPr="001A7FF0">
          <w:rPr>
            <w:rStyle w:val="a5"/>
            <w:lang w:val="en-US"/>
          </w:rPr>
          <w:t>http://www.wikia.com/</w:t>
        </w:r>
      </w:hyperlink>
    </w:p>
    <w:p w14:paraId="4FE2C9D2" w14:textId="77777777" w:rsidR="001A7FF0" w:rsidRPr="001A7FF0" w:rsidRDefault="001A7FF0" w:rsidP="001A7FF0">
      <w:pPr>
        <w:rPr>
          <w:lang w:val="en-US"/>
        </w:rPr>
      </w:pPr>
    </w:p>
    <w:p w14:paraId="75FFE3A1" w14:textId="76D476E9" w:rsidR="001A7FF0" w:rsidRPr="001A7FF0" w:rsidRDefault="001A7FF0" w:rsidP="001A7FF0">
      <w:pPr>
        <w:rPr>
          <w:lang w:val="ru-RU"/>
        </w:rPr>
      </w:pPr>
      <w:r w:rsidRPr="001A7FF0">
        <w:rPr>
          <w:lang w:val="ru-RU"/>
        </w:rPr>
        <w:t>Требования к выполнению работы:</w:t>
      </w:r>
    </w:p>
    <w:p w14:paraId="74CC81BC" w14:textId="77777777" w:rsidR="001A7FF0" w:rsidRPr="001A7FF0" w:rsidRDefault="001A7FF0" w:rsidP="001A7FF0">
      <w:pPr>
        <w:rPr>
          <w:lang w:val="ru-RU"/>
        </w:rPr>
      </w:pPr>
    </w:p>
    <w:p w14:paraId="18BAD865" w14:textId="77777777" w:rsidR="001A7FF0" w:rsidRDefault="001A7FF0" w:rsidP="00CA7576">
      <w:pPr>
        <w:pStyle w:val="a9"/>
        <w:numPr>
          <w:ilvl w:val="0"/>
          <w:numId w:val="1"/>
        </w:numPr>
        <w:rPr>
          <w:lang w:val="ru-RU"/>
        </w:rPr>
      </w:pPr>
      <w:r w:rsidRPr="001A7FF0">
        <w:rPr>
          <w:lang w:val="ru-RU"/>
        </w:rPr>
        <w:t>Тестовое покрытие должно быть сформировано на основании набора прецедентов использования сайта.</w:t>
      </w:r>
    </w:p>
    <w:p w14:paraId="49D908E0" w14:textId="77777777" w:rsidR="001A7FF0" w:rsidRDefault="001A7FF0" w:rsidP="00CA7576">
      <w:pPr>
        <w:pStyle w:val="a9"/>
        <w:numPr>
          <w:ilvl w:val="0"/>
          <w:numId w:val="1"/>
        </w:numPr>
        <w:rPr>
          <w:lang w:val="ru-RU"/>
        </w:rPr>
      </w:pPr>
      <w:r w:rsidRPr="001A7FF0">
        <w:rPr>
          <w:lang w:val="ru-RU"/>
        </w:rPr>
        <w:t xml:space="preserve">Тестирование должно осуществляться автоматически - с помощью системы автоматизированного тестирования </w:t>
      </w:r>
      <w:r w:rsidRPr="001A7FF0">
        <w:rPr>
          <w:lang w:val="en-US"/>
        </w:rPr>
        <w:t>Selenium</w:t>
      </w:r>
      <w:r w:rsidRPr="001A7FF0">
        <w:rPr>
          <w:lang w:val="ru-RU"/>
        </w:rPr>
        <w:t>.</w:t>
      </w:r>
    </w:p>
    <w:p w14:paraId="21528C13" w14:textId="77777777" w:rsidR="001A7FF0" w:rsidRDefault="001A7FF0" w:rsidP="00CA7576">
      <w:pPr>
        <w:pStyle w:val="a9"/>
        <w:numPr>
          <w:ilvl w:val="0"/>
          <w:numId w:val="1"/>
        </w:numPr>
        <w:rPr>
          <w:lang w:val="ru-RU"/>
        </w:rPr>
      </w:pPr>
      <w:r w:rsidRPr="001A7FF0">
        <w:rPr>
          <w:lang w:val="ru-RU"/>
        </w:rPr>
        <w:t xml:space="preserve">Шаблоны тестов должны формироваться при помощи </w:t>
      </w:r>
      <w:r w:rsidRPr="001A7FF0">
        <w:rPr>
          <w:lang w:val="en-US"/>
        </w:rPr>
        <w:t>Selenium</w:t>
      </w:r>
      <w:r w:rsidRPr="001A7FF0">
        <w:rPr>
          <w:lang w:val="ru-RU"/>
        </w:rPr>
        <w:t xml:space="preserve"> </w:t>
      </w:r>
      <w:r w:rsidRPr="001A7FF0">
        <w:rPr>
          <w:lang w:val="en-US"/>
        </w:rPr>
        <w:t>IDE</w:t>
      </w:r>
      <w:r w:rsidRPr="001A7FF0">
        <w:rPr>
          <w:lang w:val="ru-RU"/>
        </w:rPr>
        <w:t xml:space="preserve"> и исполняться при помощи </w:t>
      </w:r>
      <w:r w:rsidRPr="001A7FF0">
        <w:rPr>
          <w:lang w:val="en-US"/>
        </w:rPr>
        <w:t>Selenium</w:t>
      </w:r>
      <w:r w:rsidRPr="001A7FF0">
        <w:rPr>
          <w:lang w:val="ru-RU"/>
        </w:rPr>
        <w:t xml:space="preserve"> </w:t>
      </w:r>
      <w:r w:rsidRPr="001A7FF0">
        <w:rPr>
          <w:lang w:val="en-US"/>
        </w:rPr>
        <w:t>RC</w:t>
      </w:r>
      <w:r w:rsidRPr="001A7FF0">
        <w:rPr>
          <w:lang w:val="ru-RU"/>
        </w:rPr>
        <w:t xml:space="preserve"> в браузерах </w:t>
      </w:r>
      <w:r w:rsidRPr="001A7FF0">
        <w:rPr>
          <w:lang w:val="en-US"/>
        </w:rPr>
        <w:t>Firefox</w:t>
      </w:r>
      <w:r w:rsidRPr="001A7FF0">
        <w:rPr>
          <w:lang w:val="ru-RU"/>
        </w:rPr>
        <w:t xml:space="preserve"> и </w:t>
      </w:r>
      <w:r w:rsidRPr="001A7FF0">
        <w:rPr>
          <w:lang w:val="en-US"/>
        </w:rPr>
        <w:t>Chrome</w:t>
      </w:r>
      <w:r w:rsidRPr="001A7FF0">
        <w:rPr>
          <w:lang w:val="ru-RU"/>
        </w:rPr>
        <w:t>.</w:t>
      </w:r>
    </w:p>
    <w:p w14:paraId="34FB8A83" w14:textId="2DA6D4D5" w:rsidR="001A7FF0" w:rsidRDefault="001A7FF0" w:rsidP="00CA7576">
      <w:pPr>
        <w:pStyle w:val="a9"/>
        <w:numPr>
          <w:ilvl w:val="0"/>
          <w:numId w:val="1"/>
        </w:numPr>
        <w:rPr>
          <w:lang w:val="ru-RU"/>
        </w:rPr>
      </w:pPr>
      <w:r w:rsidRPr="001A7FF0">
        <w:rPr>
          <w:lang w:val="ru-RU"/>
        </w:rPr>
        <w:t xml:space="preserve">Предполагается, что тестируемый сайт использует динамическую генерацию элементов на странице, т.е. выбор элемента в </w:t>
      </w:r>
      <w:r w:rsidRPr="001A7FF0">
        <w:rPr>
          <w:lang w:val="en-US"/>
        </w:rPr>
        <w:t>DOM</w:t>
      </w:r>
      <w:r w:rsidRPr="001A7FF0">
        <w:rPr>
          <w:lang w:val="ru-RU"/>
        </w:rPr>
        <w:t xml:space="preserve"> должен осуществляться не на основании его </w:t>
      </w:r>
      <w:r w:rsidRPr="001A7FF0">
        <w:rPr>
          <w:lang w:val="en-US"/>
        </w:rPr>
        <w:t>ID</w:t>
      </w:r>
      <w:r w:rsidRPr="001A7FF0">
        <w:rPr>
          <w:lang w:val="ru-RU"/>
        </w:rPr>
        <w:t xml:space="preserve">, а с помощью </w:t>
      </w:r>
      <w:r w:rsidRPr="001A7FF0">
        <w:rPr>
          <w:lang w:val="en-US"/>
        </w:rPr>
        <w:t>XPath</w:t>
      </w:r>
      <w:r w:rsidRPr="001A7FF0">
        <w:rPr>
          <w:lang w:val="ru-RU"/>
        </w:rPr>
        <w:t>.</w:t>
      </w:r>
    </w:p>
    <w:p w14:paraId="743FC279" w14:textId="3E57A0D0" w:rsidR="001A7FF0" w:rsidRDefault="001A7FF0" w:rsidP="001A7FF0">
      <w:pPr>
        <w:rPr>
          <w:lang w:val="ru-RU"/>
        </w:rPr>
      </w:pPr>
    </w:p>
    <w:p w14:paraId="42C12BEC" w14:textId="77106E13" w:rsidR="001A7FF0" w:rsidRDefault="001A7FF0" w:rsidP="001A7FF0">
      <w:pPr>
        <w:pStyle w:val="2"/>
        <w:rPr>
          <w:lang w:val="ru-RU"/>
        </w:rPr>
      </w:pPr>
      <w:r>
        <w:rPr>
          <w:lang w:val="en-US"/>
        </w:rPr>
        <w:lastRenderedPageBreak/>
        <w:t>UseCase</w:t>
      </w:r>
      <w:r w:rsidRPr="001A7FF0">
        <w:rPr>
          <w:lang w:val="ru-RU"/>
        </w:rPr>
        <w:t>-</w:t>
      </w:r>
      <w:r>
        <w:rPr>
          <w:lang w:val="ru-RU"/>
        </w:rPr>
        <w:t>диаграмма прецедентов использования</w:t>
      </w:r>
    </w:p>
    <w:p w14:paraId="4C5BBF85" w14:textId="7CA7E602" w:rsidR="001A7FF0" w:rsidRDefault="0000712B" w:rsidP="001A7FF0">
      <w:pPr>
        <w:rPr>
          <w:lang w:val="ru-RU"/>
        </w:rPr>
      </w:pPr>
      <w:r>
        <w:rPr>
          <w:noProof/>
        </w:rPr>
        <w:drawing>
          <wp:inline distT="0" distB="0" distL="0" distR="0" wp14:anchorId="3808B75B" wp14:editId="418DA842">
            <wp:extent cx="6194425" cy="5541645"/>
            <wp:effectExtent l="0" t="0" r="0" b="190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94425" cy="554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C2EEB1" w14:textId="3414BEAF" w:rsidR="001A7FF0" w:rsidRDefault="001A7FF0" w:rsidP="001A7FF0">
      <w:pPr>
        <w:pStyle w:val="2"/>
        <w:rPr>
          <w:lang w:val="ru-RU"/>
        </w:rPr>
      </w:pPr>
      <w:r>
        <w:rPr>
          <w:lang w:val="en-US"/>
        </w:rPr>
        <w:lastRenderedPageBreak/>
        <w:t>CheckList</w:t>
      </w:r>
      <w:r>
        <w:rPr>
          <w:lang w:val="ru-RU"/>
        </w:rPr>
        <w:t xml:space="preserve"> тестового покрытия</w:t>
      </w:r>
    </w:p>
    <w:p w14:paraId="1AE40184" w14:textId="2C3AD8F3" w:rsidR="001A7FF0" w:rsidRDefault="00117BA8" w:rsidP="001A7FF0">
      <w:pPr>
        <w:rPr>
          <w:lang w:val="ru-RU"/>
        </w:rPr>
      </w:pPr>
      <w:r w:rsidRPr="00117BA8">
        <w:rPr>
          <w:lang w:val="ru-RU"/>
        </w:rPr>
        <w:drawing>
          <wp:inline distT="0" distB="0" distL="0" distR="0" wp14:anchorId="27ACF1FB" wp14:editId="204C48B2">
            <wp:extent cx="2877748" cy="4524375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885841" cy="4537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712B" w:rsidRPr="0000712B">
        <w:rPr>
          <w:lang w:val="ru-RU"/>
        </w:rPr>
        <w:drawing>
          <wp:inline distT="0" distB="0" distL="0" distR="0" wp14:anchorId="10D6BE75" wp14:editId="4A5B50E2">
            <wp:extent cx="2897590" cy="4514851"/>
            <wp:effectExtent l="0" t="0" r="0" b="0"/>
            <wp:docPr id="2" name="Рисунок 2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918698" cy="454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A1BCDD" w14:textId="1FD75B48" w:rsidR="0000712B" w:rsidRDefault="0000712B" w:rsidP="001A7FF0">
      <w:pPr>
        <w:rPr>
          <w:lang w:val="ru-RU"/>
        </w:rPr>
      </w:pPr>
    </w:p>
    <w:p w14:paraId="23D58956" w14:textId="2DC6DF9E" w:rsidR="0000712B" w:rsidRPr="00117BA8" w:rsidRDefault="0000712B" w:rsidP="001A7FF0">
      <w:pPr>
        <w:rPr>
          <w:lang w:val="ru-RU"/>
        </w:rPr>
      </w:pPr>
      <w:r>
        <w:rPr>
          <w:lang w:val="ru-RU"/>
        </w:rPr>
        <w:object w:dxaOrig="3030" w:dyaOrig="811" w14:anchorId="00379E5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51.55pt;height:40.2pt" o:ole="">
            <v:imagedata r:id="rId12" o:title=""/>
          </v:shape>
          <o:OLEObject Type="Embed" ProgID="Package" ShapeID="_x0000_i1025" DrawAspect="Content" ObjectID="_1714194802" r:id="rId13"/>
        </w:object>
      </w:r>
      <w:r>
        <w:rPr>
          <w:lang w:val="ru-RU"/>
        </w:rPr>
        <w:object w:dxaOrig="2895" w:dyaOrig="811" w14:anchorId="417D854B">
          <v:shape id="_x0000_i1026" type="#_x0000_t75" style="width:144.85pt;height:40.2pt" o:ole="">
            <v:imagedata r:id="rId14" o:title=""/>
          </v:shape>
          <o:OLEObject Type="Embed" ProgID="Package" ShapeID="_x0000_i1026" DrawAspect="Content" ObjectID="_1714194803" r:id="rId15"/>
        </w:object>
      </w:r>
    </w:p>
    <w:p w14:paraId="7807CFFA" w14:textId="34E86F78" w:rsidR="001A7FF0" w:rsidRDefault="001A7FF0" w:rsidP="001A7FF0">
      <w:pPr>
        <w:pStyle w:val="2"/>
        <w:rPr>
          <w:lang w:val="ru-RU"/>
        </w:rPr>
      </w:pPr>
      <w:r>
        <w:rPr>
          <w:lang w:val="ru-RU"/>
        </w:rPr>
        <w:t>Описание набора тестовых сценариев</w:t>
      </w:r>
    </w:p>
    <w:p w14:paraId="54092D87" w14:textId="7F247333" w:rsidR="007B01AF" w:rsidRDefault="007B01AF" w:rsidP="007B01AF">
      <w:pPr>
        <w:rPr>
          <w:lang w:val="ru-RU"/>
        </w:rPr>
      </w:pPr>
    </w:p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7B01AF" w14:paraId="1414757F" w14:textId="77777777" w:rsidTr="007B01AF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3B196" w14:textId="77777777" w:rsidR="007B01AF" w:rsidRDefault="007B01AF" w:rsidP="007B01AF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E0D33B" w14:textId="40B3DE79" w:rsidR="007B01AF" w:rsidRPr="004715BD" w:rsidRDefault="00C34C36" w:rsidP="007B01AF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signInWindowOpens</w:t>
            </w:r>
          </w:p>
        </w:tc>
      </w:tr>
      <w:tr w:rsidR="007B01AF" w14:paraId="2F7DD41F" w14:textId="77777777" w:rsidTr="007B01AF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EC54A9" w14:textId="77777777" w:rsidR="007B01AF" w:rsidRDefault="007B01AF" w:rsidP="007B01AF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78DB31" w14:textId="56ADDF54" w:rsidR="007B01AF" w:rsidRPr="00C34C36" w:rsidRDefault="00C34C36" w:rsidP="007B01AF">
            <w:pPr>
              <w:rPr>
                <w:lang w:val="ru-RU"/>
              </w:rPr>
            </w:pPr>
            <w:r>
              <w:rPr>
                <w:lang w:val="ru-RU"/>
              </w:rPr>
              <w:t>При нажатии на кнопку авторизации происходит перенаправление на страницу авторизации</w:t>
            </w:r>
          </w:p>
        </w:tc>
      </w:tr>
      <w:tr w:rsidR="007B01AF" w14:paraId="005B4C88" w14:textId="77777777" w:rsidTr="007B01AF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3F83A1" w14:textId="77777777" w:rsidR="007B01AF" w:rsidRDefault="007B01AF" w:rsidP="007B01AF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D965A" w14:textId="77777777" w:rsidR="007B01AF" w:rsidRDefault="00C34C36" w:rsidP="007B01AF">
            <w:pPr>
              <w:rPr>
                <w:lang w:val="ru-RU"/>
              </w:rPr>
            </w:pPr>
            <w:r>
              <w:rPr>
                <w:lang w:val="ru-RU"/>
              </w:rPr>
              <w:t>Пользователь не авторизирован</w:t>
            </w:r>
          </w:p>
          <w:p w14:paraId="52CF9386" w14:textId="782B784E" w:rsidR="00C34C36" w:rsidRPr="00C34C36" w:rsidRDefault="00C34C36" w:rsidP="007B01AF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главной странице</w:t>
            </w:r>
          </w:p>
        </w:tc>
      </w:tr>
      <w:tr w:rsidR="007B01AF" w14:paraId="6EFDDB5E" w14:textId="77777777" w:rsidTr="00F40F46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93B082" w14:textId="77777777" w:rsidR="007B01AF" w:rsidRDefault="007B01AF" w:rsidP="007B01AF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E7406C" w14:textId="6E71C62E" w:rsidR="007B01AF" w:rsidRDefault="007B01AF" w:rsidP="00CA7576">
            <w:pPr>
              <w:pStyle w:val="a9"/>
              <w:numPr>
                <w:ilvl w:val="0"/>
                <w:numId w:val="2"/>
              </w:numPr>
            </w:pPr>
            <w:r>
              <w:t>Пользователь нажимает кнопку «</w:t>
            </w:r>
            <w:r w:rsidR="00F40F46">
              <w:rPr>
                <w:lang w:val="en-US"/>
              </w:rPr>
              <w:t>Sign</w:t>
            </w:r>
            <w:r w:rsidR="00F40F46" w:rsidRPr="00F40F46">
              <w:rPr>
                <w:lang w:val="ru-RU"/>
              </w:rPr>
              <w:t xml:space="preserve"> </w:t>
            </w:r>
            <w:r w:rsidR="00F40F46">
              <w:rPr>
                <w:lang w:val="en-US"/>
              </w:rPr>
              <w:t>in</w:t>
            </w:r>
            <w:r>
              <w:t>»</w:t>
            </w:r>
            <w:r w:rsidR="00F40F46">
              <w:rPr>
                <w:lang w:val="ru-RU"/>
              </w:rPr>
              <w:t xml:space="preserve"> из меню боковой панели навигации</w:t>
            </w:r>
            <w:r>
              <w:t>.</w:t>
            </w:r>
          </w:p>
          <w:p w14:paraId="7C30962B" w14:textId="47423944" w:rsidR="007B01AF" w:rsidRDefault="007B01AF" w:rsidP="00F40F46">
            <w:pPr>
              <w:pStyle w:val="a9"/>
            </w:pPr>
          </w:p>
        </w:tc>
      </w:tr>
      <w:tr w:rsidR="007B01AF" w14:paraId="4B96EF05" w14:textId="77777777" w:rsidTr="007B01AF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586C8" w14:textId="09F997D3" w:rsidR="007B01AF" w:rsidRPr="00F40F46" w:rsidRDefault="007B01AF" w:rsidP="007B01AF">
            <w:pPr>
              <w:rPr>
                <w:lang w:val="ru-RU"/>
              </w:rPr>
            </w:pPr>
            <w:r>
              <w:t>Постусловия</w:t>
            </w:r>
            <w:r w:rsidR="00F40F46"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A07434" w14:textId="47CC33D9" w:rsidR="007B01AF" w:rsidRPr="00F40F46" w:rsidRDefault="00F40F46" w:rsidP="007B01AF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авторизации</w:t>
            </w:r>
          </w:p>
        </w:tc>
      </w:tr>
    </w:tbl>
    <w:p w14:paraId="34645F98" w14:textId="69E27DB0" w:rsidR="007B01AF" w:rsidRDefault="007B01AF" w:rsidP="007B01AF">
      <w:pPr>
        <w:rPr>
          <w:lang w:val="ru-RU"/>
        </w:rPr>
      </w:pPr>
    </w:p>
    <w:p w14:paraId="30FCBDC0" w14:textId="6B084F68" w:rsidR="00F40F46" w:rsidRDefault="00F40F46" w:rsidP="007B01AF">
      <w:pPr>
        <w:rPr>
          <w:lang w:val="ru-RU"/>
        </w:rPr>
      </w:pPr>
    </w:p>
    <w:p w14:paraId="38DB2EC2" w14:textId="77777777" w:rsidR="00F40F46" w:rsidRDefault="00F40F46" w:rsidP="007B01AF">
      <w:pPr>
        <w:rPr>
          <w:lang w:val="ru-RU"/>
        </w:rPr>
      </w:pPr>
    </w:p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F40F46" w14:paraId="6168812B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CF33E7" w14:textId="77777777" w:rsidR="00F40F46" w:rsidRDefault="00F40F46" w:rsidP="00B1501A">
            <w:r>
              <w:lastRenderedPageBreak/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6F16B" w14:textId="06F53A31" w:rsidR="00F40F46" w:rsidRPr="004715BD" w:rsidRDefault="00F40F46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SeesErrorOnIncorrectLoginData</w:t>
            </w:r>
          </w:p>
        </w:tc>
      </w:tr>
      <w:tr w:rsidR="00F40F46" w14:paraId="6FF49966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302CA9" w14:textId="77777777" w:rsidR="00F40F46" w:rsidRDefault="00F40F46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2E014C" w14:textId="3DB82115" w:rsidR="00F40F46" w:rsidRPr="00C34C3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>введении неверных данных пользователя выводится сообщение об ошибке</w:t>
            </w:r>
          </w:p>
        </w:tc>
      </w:tr>
      <w:tr w:rsidR="00F40F46" w14:paraId="55A4307D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DCCC4" w14:textId="77777777" w:rsidR="00F40F46" w:rsidRDefault="00F40F46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74A329" w14:textId="52210DED" w:rsidR="00F40F46" w:rsidRPr="00C34C3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находится на </w:t>
            </w:r>
            <w:r>
              <w:rPr>
                <w:lang w:val="ru-RU"/>
              </w:rPr>
              <w:t>странице авторизации</w:t>
            </w:r>
          </w:p>
        </w:tc>
      </w:tr>
      <w:tr w:rsidR="00F40F46" w14:paraId="0287ED82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E50806" w14:textId="77777777" w:rsidR="00F40F46" w:rsidRDefault="00F40F46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719522" w14:textId="3198A174" w:rsidR="00F40F46" w:rsidRPr="00F40F46" w:rsidRDefault="00F40F46" w:rsidP="00CA7576">
            <w:pPr>
              <w:pStyle w:val="a9"/>
              <w:numPr>
                <w:ilvl w:val="0"/>
                <w:numId w:val="3"/>
              </w:numPr>
            </w:pPr>
            <w:r>
              <w:t xml:space="preserve">Пользователь </w:t>
            </w:r>
            <w:r>
              <w:rPr>
                <w:lang w:val="ru-RU"/>
              </w:rPr>
              <w:t xml:space="preserve">вводит </w:t>
            </w:r>
            <w:r>
              <w:rPr>
                <w:lang w:val="ru-RU"/>
              </w:rPr>
              <w:t xml:space="preserve">зарегистрированное </w:t>
            </w:r>
            <w:r>
              <w:rPr>
                <w:lang w:val="ru-RU"/>
              </w:rPr>
              <w:t>имя пользователя</w:t>
            </w:r>
          </w:p>
          <w:p w14:paraId="4776A4F9" w14:textId="60AF9061" w:rsidR="00F40F46" w:rsidRPr="00F40F46" w:rsidRDefault="00F40F46" w:rsidP="00CA7576">
            <w:pPr>
              <w:pStyle w:val="a9"/>
              <w:numPr>
                <w:ilvl w:val="0"/>
                <w:numId w:val="3"/>
              </w:numPr>
            </w:pPr>
            <w:r>
              <w:rPr>
                <w:lang w:val="ru-RU"/>
              </w:rPr>
              <w:t>Пользователь вводит неверный пароль</w:t>
            </w:r>
          </w:p>
          <w:p w14:paraId="4A42B643" w14:textId="6585F14D" w:rsidR="00F40F46" w:rsidRDefault="00F40F46" w:rsidP="00CA7576">
            <w:pPr>
              <w:pStyle w:val="a9"/>
              <w:numPr>
                <w:ilvl w:val="0"/>
                <w:numId w:val="3"/>
              </w:numPr>
            </w:pPr>
            <w:r>
              <w:rPr>
                <w:lang w:val="ru-RU"/>
              </w:rPr>
              <w:t>Пользователь нажимает кнопку входа</w:t>
            </w:r>
          </w:p>
          <w:p w14:paraId="7F733A13" w14:textId="77777777" w:rsidR="00F40F46" w:rsidRDefault="00F40F46" w:rsidP="00B1501A">
            <w:pPr>
              <w:pStyle w:val="a9"/>
            </w:pPr>
          </w:p>
        </w:tc>
      </w:tr>
      <w:tr w:rsidR="00F40F46" w14:paraId="75937282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AF386B" w14:textId="77777777" w:rsidR="00F40F46" w:rsidRPr="00F40F46" w:rsidRDefault="00F40F46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143072" w14:textId="45FB1B65" w:rsidR="00F40F46" w:rsidRPr="00F40F4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>В</w:t>
            </w:r>
            <w:r>
              <w:rPr>
                <w:lang w:val="ru-RU"/>
              </w:rPr>
              <w:t>ыводится сообщение об ошибке</w:t>
            </w:r>
          </w:p>
        </w:tc>
      </w:tr>
    </w:tbl>
    <w:p w14:paraId="2C8210E7" w14:textId="35F25A05" w:rsidR="00F40F46" w:rsidRDefault="00F40F46" w:rsidP="007B01AF"/>
    <w:p w14:paraId="2D744669" w14:textId="77777777" w:rsidR="004715BD" w:rsidRDefault="004715BD" w:rsidP="007B01AF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F40F46" w14:paraId="429D0570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13921A" w14:textId="77777777" w:rsidR="00F40F46" w:rsidRDefault="00F40F46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8DCD7" w14:textId="6FFFFF4B" w:rsidR="00F40F46" w:rsidRPr="004715BD" w:rsidRDefault="00F40F46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notSubmitEmpty</w:t>
            </w:r>
          </w:p>
        </w:tc>
      </w:tr>
      <w:tr w:rsidR="00F40F46" w14:paraId="39E8959B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E671A8" w14:textId="77777777" w:rsidR="00F40F46" w:rsidRDefault="00F40F46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2F6F3" w14:textId="420EB8F9" w:rsidR="00F40F46" w:rsidRPr="00F40F4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>отсутствии данных в полях ввода юзернейма</w:t>
            </w:r>
            <w:r w:rsidRPr="00F40F46">
              <w:rPr>
                <w:lang w:val="ru-RU"/>
              </w:rPr>
              <w:t xml:space="preserve"> </w:t>
            </w:r>
            <w:r>
              <w:rPr>
                <w:lang w:val="ru-RU"/>
              </w:rPr>
              <w:t>и пароля кнопка входа не активна</w:t>
            </w:r>
          </w:p>
        </w:tc>
      </w:tr>
      <w:tr w:rsidR="00F40F46" w14:paraId="16518454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C0202B" w14:textId="77777777" w:rsidR="00F40F46" w:rsidRDefault="00F40F46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9EE8B1" w14:textId="77777777" w:rsidR="00F40F46" w:rsidRPr="00C34C3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авторизации</w:t>
            </w:r>
          </w:p>
        </w:tc>
      </w:tr>
      <w:tr w:rsidR="00F40F46" w14:paraId="6C5EE9EE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4E3C91" w14:textId="77777777" w:rsidR="00F40F46" w:rsidRDefault="00F40F46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D2EDB5" w14:textId="50904C32" w:rsidR="00F40F46" w:rsidRDefault="00F40F46" w:rsidP="00CA7576">
            <w:pPr>
              <w:pStyle w:val="a9"/>
              <w:numPr>
                <w:ilvl w:val="0"/>
                <w:numId w:val="4"/>
              </w:numPr>
            </w:pPr>
            <w:r>
              <w:t xml:space="preserve">Пользователь </w:t>
            </w:r>
            <w:r>
              <w:rPr>
                <w:lang w:val="ru-RU"/>
              </w:rPr>
              <w:t>не вводит никакие данные</w:t>
            </w:r>
          </w:p>
          <w:p w14:paraId="3BF6210E" w14:textId="77777777" w:rsidR="00F40F46" w:rsidRDefault="00F40F46" w:rsidP="00B1501A">
            <w:pPr>
              <w:pStyle w:val="a9"/>
            </w:pPr>
          </w:p>
        </w:tc>
      </w:tr>
      <w:tr w:rsidR="00F40F46" w14:paraId="73FCC2BF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041331E" w14:textId="77777777" w:rsidR="00F40F46" w:rsidRPr="00F40F46" w:rsidRDefault="00F40F46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52CFDB" w14:textId="794D59B3" w:rsidR="00F40F46" w:rsidRPr="00F40F4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>К</w:t>
            </w:r>
            <w:r>
              <w:rPr>
                <w:lang w:val="ru-RU"/>
              </w:rPr>
              <w:t>нопка входа не активна</w:t>
            </w:r>
          </w:p>
        </w:tc>
      </w:tr>
    </w:tbl>
    <w:p w14:paraId="42016885" w14:textId="60BE06C1" w:rsidR="00F40F46" w:rsidRDefault="00F40F46" w:rsidP="007B01AF"/>
    <w:p w14:paraId="7516076E" w14:textId="77777777" w:rsidR="004715BD" w:rsidRPr="00F40F46" w:rsidRDefault="004715BD" w:rsidP="007B01AF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F40F46" w14:paraId="1D5B6FBC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CA3225" w14:textId="77777777" w:rsidR="00F40F46" w:rsidRDefault="00F40F46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F28EC2" w14:textId="126B1BA5" w:rsidR="00F40F46" w:rsidRPr="004715BD" w:rsidRDefault="00F40F46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SeePassword</w:t>
            </w:r>
          </w:p>
        </w:tc>
      </w:tr>
      <w:tr w:rsidR="00F40F46" w14:paraId="699B5CE5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DA4F2B" w14:textId="77777777" w:rsidR="00F40F46" w:rsidRDefault="00F40F46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1C1696" w14:textId="5E0B4B79" w:rsidR="00F40F46" w:rsidRPr="00F40F4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>нажатии на значок в виде глаза в поле ввода пароля пользователь види</w:t>
            </w:r>
            <w:r w:rsidR="00E5258E">
              <w:rPr>
                <w:lang w:val="ru-RU"/>
              </w:rPr>
              <w:t>т введенный пароль</w:t>
            </w:r>
          </w:p>
        </w:tc>
      </w:tr>
      <w:tr w:rsidR="00F40F46" w14:paraId="679F6BD9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47A652" w14:textId="77777777" w:rsidR="00F40F46" w:rsidRDefault="00F40F46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1693D8" w14:textId="77777777" w:rsidR="00F40F46" w:rsidRDefault="00F40F46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авторизации</w:t>
            </w:r>
          </w:p>
          <w:p w14:paraId="3FC44532" w14:textId="41C7F79F" w:rsidR="00E5258E" w:rsidRPr="00C34C3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ввел данные в поле ввода пароля</w:t>
            </w:r>
          </w:p>
        </w:tc>
      </w:tr>
      <w:tr w:rsidR="00F40F46" w14:paraId="1138678A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F9581E" w14:textId="77777777" w:rsidR="00F40F46" w:rsidRDefault="00F40F46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B67382" w14:textId="3C9C51AE" w:rsidR="00F40F46" w:rsidRDefault="00F40F46" w:rsidP="00CA7576">
            <w:pPr>
              <w:pStyle w:val="a9"/>
              <w:numPr>
                <w:ilvl w:val="0"/>
                <w:numId w:val="5"/>
              </w:numPr>
            </w:pPr>
            <w:r>
              <w:t xml:space="preserve">Пользователь </w:t>
            </w:r>
            <w:r w:rsidR="00E5258E">
              <w:rPr>
                <w:lang w:val="ru-RU"/>
              </w:rPr>
              <w:t>нажимает на значок</w:t>
            </w:r>
          </w:p>
          <w:p w14:paraId="7B79F852" w14:textId="77777777" w:rsidR="00F40F46" w:rsidRDefault="00F40F46" w:rsidP="00B1501A">
            <w:pPr>
              <w:pStyle w:val="a9"/>
            </w:pPr>
          </w:p>
        </w:tc>
      </w:tr>
      <w:tr w:rsidR="00F40F46" w14:paraId="47852E75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E8D573" w14:textId="77777777" w:rsidR="00F40F46" w:rsidRPr="00F40F46" w:rsidRDefault="00F40F46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517F15" w14:textId="08390DED" w:rsidR="00F40F46" w:rsidRPr="00F40F4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ароль виден</w:t>
            </w:r>
          </w:p>
        </w:tc>
      </w:tr>
    </w:tbl>
    <w:p w14:paraId="5B2F0F48" w14:textId="692807B0" w:rsidR="007B01AF" w:rsidRDefault="007B01AF" w:rsidP="007B01AF">
      <w:pPr>
        <w:rPr>
          <w:lang w:val="ru-RU"/>
        </w:rPr>
      </w:pPr>
    </w:p>
    <w:p w14:paraId="3FBBC72D" w14:textId="77777777" w:rsidR="004715BD" w:rsidRPr="007B01AF" w:rsidRDefault="004715BD" w:rsidP="007B01AF">
      <w:pPr>
        <w:rPr>
          <w:lang w:val="ru-RU"/>
        </w:rPr>
      </w:pPr>
    </w:p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53D258B1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0445DF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F958DA" w14:textId="219A8795" w:rsidR="00E5258E" w:rsidRPr="004715BD" w:rsidRDefault="00E5258E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SignOut</w:t>
            </w:r>
          </w:p>
        </w:tc>
      </w:tr>
      <w:tr w:rsidR="00E5258E" w14:paraId="25CFC270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A172AA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B8C0F9" w14:textId="6133701E" w:rsidR="00E5258E" w:rsidRPr="00F40F4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разлогиниться</w:t>
            </w:r>
          </w:p>
        </w:tc>
      </w:tr>
      <w:tr w:rsidR="00E5258E" w14:paraId="6F979A70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62FC15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558336" w14:textId="20F43C25" w:rsidR="00E5258E" w:rsidRPr="00C34C3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</w:tc>
      </w:tr>
      <w:tr w:rsidR="00E5258E" w14:paraId="07688590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0CA324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BE3E4A" w14:textId="22E26096" w:rsidR="00E5258E" w:rsidRDefault="00E5258E" w:rsidP="00CA7576">
            <w:pPr>
              <w:pStyle w:val="a9"/>
              <w:numPr>
                <w:ilvl w:val="0"/>
                <w:numId w:val="6"/>
              </w:numPr>
            </w:pPr>
            <w:r>
              <w:rPr>
                <w:lang w:val="ru-RU"/>
              </w:rPr>
              <w:t xml:space="preserve">Пользователь нажимает кнопку </w:t>
            </w:r>
            <w:r w:rsidRPr="00E5258E">
              <w:rPr>
                <w:lang w:val="ru-RU"/>
              </w:rPr>
              <w:t>“</w:t>
            </w:r>
            <w:r>
              <w:rPr>
                <w:lang w:val="en-US"/>
              </w:rPr>
              <w:t>Sign</w:t>
            </w:r>
            <w:r w:rsidRPr="00E5258E">
              <w:rPr>
                <w:lang w:val="ru-RU"/>
              </w:rPr>
              <w:t xml:space="preserve"> </w:t>
            </w:r>
            <w:r>
              <w:rPr>
                <w:lang w:val="en-US"/>
              </w:rPr>
              <w:t>out</w:t>
            </w:r>
            <w:r w:rsidRPr="00E5258E">
              <w:rPr>
                <w:lang w:val="ru-RU"/>
              </w:rPr>
              <w:t>”</w:t>
            </w:r>
            <w:r>
              <w:rPr>
                <w:lang w:val="ru-RU"/>
              </w:rPr>
              <w:t xml:space="preserve"> из меню боковой панели</w:t>
            </w:r>
          </w:p>
        </w:tc>
      </w:tr>
      <w:tr w:rsidR="00E5258E" w14:paraId="19BF8741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D88F59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01F5A" w14:textId="7E9D9BE7" w:rsidR="00E5258E" w:rsidRPr="00F40F4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не авторизирован</w:t>
            </w:r>
          </w:p>
        </w:tc>
      </w:tr>
    </w:tbl>
    <w:p w14:paraId="31F81B6E" w14:textId="625AF0FD" w:rsidR="00E5258E" w:rsidRDefault="00E5258E" w:rsidP="001A7FF0"/>
    <w:p w14:paraId="55DC0EDF" w14:textId="62803B05" w:rsidR="00E5258E" w:rsidRDefault="00E5258E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2F9D2019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A839B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E7BF28" w14:textId="0C9943C5" w:rsidR="00E5258E" w:rsidRPr="004715BD" w:rsidRDefault="00E5258E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SignIn</w:t>
            </w:r>
          </w:p>
        </w:tc>
      </w:tr>
      <w:tr w:rsidR="00E5258E" w14:paraId="4D6C92A6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52C42" w14:textId="77777777" w:rsidR="00E5258E" w:rsidRDefault="00E5258E" w:rsidP="00B1501A">
            <w:r>
              <w:lastRenderedPageBreak/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FBD44" w14:textId="4DCF9948" w:rsidR="00E5258E" w:rsidRPr="00F40F4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залогиниться</w:t>
            </w:r>
          </w:p>
        </w:tc>
      </w:tr>
      <w:tr w:rsidR="00E5258E" w14:paraId="1D44CC4E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42C5F1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4C7A82" w14:textId="6BA16A1F" w:rsidR="00E5258E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не авторизирован</w:t>
            </w:r>
          </w:p>
          <w:p w14:paraId="71B08E02" w14:textId="1F04B3BB" w:rsidR="00E5258E" w:rsidRPr="00C34C3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авторизации</w:t>
            </w:r>
          </w:p>
        </w:tc>
      </w:tr>
      <w:tr w:rsidR="00E5258E" w14:paraId="763966E7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E7D43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6B46EF" w14:textId="77777777" w:rsidR="00E5258E" w:rsidRPr="00F40F46" w:rsidRDefault="00E5258E" w:rsidP="00CA7576">
            <w:pPr>
              <w:pStyle w:val="a9"/>
              <w:numPr>
                <w:ilvl w:val="0"/>
                <w:numId w:val="7"/>
              </w:numPr>
            </w:pPr>
            <w:r>
              <w:t xml:space="preserve">Пользователь </w:t>
            </w:r>
            <w:r>
              <w:rPr>
                <w:lang w:val="ru-RU"/>
              </w:rPr>
              <w:t>вводит зарегистрированное имя пользователя</w:t>
            </w:r>
          </w:p>
          <w:p w14:paraId="138D0303" w14:textId="76E2B3D7" w:rsidR="00E5258E" w:rsidRPr="00F40F46" w:rsidRDefault="00E5258E" w:rsidP="00CA7576">
            <w:pPr>
              <w:pStyle w:val="a9"/>
              <w:numPr>
                <w:ilvl w:val="0"/>
                <w:numId w:val="7"/>
              </w:numPr>
            </w:pPr>
            <w:r>
              <w:rPr>
                <w:lang w:val="ru-RU"/>
              </w:rPr>
              <w:t xml:space="preserve">Пользователь вводит </w:t>
            </w:r>
            <w:r>
              <w:rPr>
                <w:lang w:val="ru-RU"/>
              </w:rPr>
              <w:t>верный</w:t>
            </w:r>
            <w:r>
              <w:rPr>
                <w:lang w:val="ru-RU"/>
              </w:rPr>
              <w:t xml:space="preserve"> пароль</w:t>
            </w:r>
          </w:p>
          <w:p w14:paraId="23B948CF" w14:textId="77777777" w:rsidR="00E5258E" w:rsidRDefault="00E5258E" w:rsidP="00CA7576">
            <w:pPr>
              <w:pStyle w:val="a9"/>
              <w:numPr>
                <w:ilvl w:val="0"/>
                <w:numId w:val="7"/>
              </w:numPr>
            </w:pPr>
            <w:r>
              <w:rPr>
                <w:lang w:val="ru-RU"/>
              </w:rPr>
              <w:t>Пользователь нажимает кнопку входа</w:t>
            </w:r>
          </w:p>
          <w:p w14:paraId="0AF864A3" w14:textId="77777777" w:rsidR="00E5258E" w:rsidRDefault="00E5258E" w:rsidP="00E5258E">
            <w:pPr>
              <w:ind w:left="360"/>
            </w:pPr>
          </w:p>
        </w:tc>
      </w:tr>
      <w:tr w:rsidR="00E5258E" w14:paraId="2385E57E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32D93C6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ABD1D" w14:textId="5B872B9F" w:rsidR="00E5258E" w:rsidRPr="00F40F46" w:rsidRDefault="00E5258E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</w:tc>
      </w:tr>
    </w:tbl>
    <w:p w14:paraId="6C652CFE" w14:textId="56855B6E" w:rsidR="00E5258E" w:rsidRDefault="00E5258E" w:rsidP="001A7FF0"/>
    <w:p w14:paraId="5511700A" w14:textId="77777777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215250C6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1E930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5BBC43" w14:textId="03C8252C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ChangeAboutTextStyle</w:t>
            </w:r>
          </w:p>
        </w:tc>
      </w:tr>
      <w:tr w:rsidR="00E5258E" w14:paraId="078F38A3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F18E46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EC052B" w14:textId="6059224A" w:rsidR="00E5258E" w:rsidRPr="00F40F46" w:rsidRDefault="004715BD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применять стили для текста при редактировании страницы профиля</w:t>
            </w:r>
          </w:p>
        </w:tc>
      </w:tr>
      <w:tr w:rsidR="00E5258E" w14:paraId="1F8CC626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7C7BEA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7A1373" w14:textId="77777777" w:rsidR="00E5258E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7A0FB747" w14:textId="77777777" w:rsidR="008B37F3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6EAA8A69" w14:textId="607FDD56" w:rsidR="008B37F3" w:rsidRPr="00C34C3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E5258E" w14:paraId="47B4E9FF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69A57C6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AB6F86" w14:textId="77777777" w:rsidR="00E5258E" w:rsidRPr="008B37F3" w:rsidRDefault="008B37F3" w:rsidP="00CA7576">
            <w:pPr>
              <w:pStyle w:val="a9"/>
              <w:numPr>
                <w:ilvl w:val="0"/>
                <w:numId w:val="8"/>
              </w:numPr>
            </w:pPr>
            <w:r>
              <w:rPr>
                <w:lang w:val="ru-RU"/>
              </w:rPr>
              <w:t>Пользователь выделяет текст</w:t>
            </w:r>
          </w:p>
          <w:p w14:paraId="1A263B12" w14:textId="6A238604" w:rsidR="008B37F3" w:rsidRDefault="008B37F3" w:rsidP="00CA7576">
            <w:pPr>
              <w:pStyle w:val="a9"/>
              <w:numPr>
                <w:ilvl w:val="0"/>
                <w:numId w:val="8"/>
              </w:numPr>
            </w:pPr>
            <w:r>
              <w:rPr>
                <w:lang w:val="ru-RU"/>
              </w:rPr>
              <w:t>Пользователь нажимает кнопку применения стиля</w:t>
            </w:r>
          </w:p>
        </w:tc>
      </w:tr>
      <w:tr w:rsidR="00E5258E" w14:paraId="60E43D74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81A7EB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139266" w14:textId="55828680" w:rsidR="00E5258E" w:rsidRPr="00F40F4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Стиль применен к выделенному тексту</w:t>
            </w:r>
          </w:p>
        </w:tc>
      </w:tr>
    </w:tbl>
    <w:p w14:paraId="2D1051B0" w14:textId="19040AC0" w:rsidR="00E5258E" w:rsidRDefault="00E5258E" w:rsidP="001A7FF0"/>
    <w:p w14:paraId="4B1D166E" w14:textId="77777777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6C2E3584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D3C4C0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2FD5E9" w14:textId="7868AF07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aboutEditsAreSaved</w:t>
            </w:r>
          </w:p>
        </w:tc>
      </w:tr>
      <w:tr w:rsidR="00E5258E" w14:paraId="775BE269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C7FC0B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1D0BD5" w14:textId="69684091" w:rsidR="00E5258E" w:rsidRPr="00F40F4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Изменения страницы сохраняются</w:t>
            </w:r>
          </w:p>
        </w:tc>
      </w:tr>
      <w:tr w:rsidR="00E5258E" w14:paraId="6790F247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09D5E6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D6F9FE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644160E9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635FA6DA" w14:textId="3B2FAA1B" w:rsidR="00E5258E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E5258E" w14:paraId="3C9A0754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AB7C03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61AC22" w14:textId="77777777" w:rsidR="00E5258E" w:rsidRPr="008B37F3" w:rsidRDefault="008B37F3" w:rsidP="00CA7576">
            <w:pPr>
              <w:pStyle w:val="a9"/>
              <w:numPr>
                <w:ilvl w:val="0"/>
                <w:numId w:val="9"/>
              </w:numPr>
            </w:pPr>
            <w:r>
              <w:rPr>
                <w:lang w:val="ru-RU"/>
              </w:rPr>
              <w:t>Пользователь изменил текст страницы</w:t>
            </w:r>
          </w:p>
          <w:p w14:paraId="53C16059" w14:textId="33C0EC60" w:rsidR="008B37F3" w:rsidRDefault="008B37F3" w:rsidP="00CA7576">
            <w:pPr>
              <w:pStyle w:val="a9"/>
              <w:numPr>
                <w:ilvl w:val="0"/>
                <w:numId w:val="9"/>
              </w:numPr>
            </w:pPr>
            <w:r>
              <w:rPr>
                <w:lang w:val="ru-RU"/>
              </w:rPr>
              <w:t>Пользователь нажал кнопку сохранить</w:t>
            </w:r>
          </w:p>
        </w:tc>
      </w:tr>
      <w:tr w:rsidR="00E5258E" w14:paraId="40E8F49C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1808EA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1AEC53" w14:textId="04D3305A" w:rsidR="00E5258E" w:rsidRPr="00F40F4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На странице отображена новая информация</w:t>
            </w:r>
          </w:p>
        </w:tc>
      </w:tr>
    </w:tbl>
    <w:p w14:paraId="2BE2B8AE" w14:textId="342291FA" w:rsidR="00E5258E" w:rsidRDefault="00E5258E" w:rsidP="001A7FF0"/>
    <w:p w14:paraId="2D46F1F9" w14:textId="77777777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19198219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488301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6B63A" w14:textId="07DF2FD7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PreviewAboutWhenNotChanged</w:t>
            </w:r>
          </w:p>
        </w:tc>
      </w:tr>
      <w:tr w:rsidR="00E5258E" w14:paraId="5744471F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2A0C750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0AED73" w14:textId="38985442" w:rsidR="00E5258E" w:rsidRPr="00F40F4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При отсутствии изменений в режиме просмотра изменений об этом сообщается</w:t>
            </w:r>
          </w:p>
        </w:tc>
      </w:tr>
      <w:tr w:rsidR="00E5258E" w14:paraId="06596D52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6941DB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9D9105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6DD14408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6E106757" w14:textId="102BD13C" w:rsidR="00E5258E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E5258E" w14:paraId="78425141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C387E1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A4AB3" w14:textId="77777777" w:rsidR="00E5258E" w:rsidRPr="008B37F3" w:rsidRDefault="008B37F3" w:rsidP="00CA7576">
            <w:pPr>
              <w:pStyle w:val="a9"/>
              <w:numPr>
                <w:ilvl w:val="0"/>
                <w:numId w:val="10"/>
              </w:numPr>
            </w:pPr>
            <w:r>
              <w:rPr>
                <w:lang w:val="ru-RU"/>
              </w:rPr>
              <w:t>Пользователь не вносит изменения</w:t>
            </w:r>
          </w:p>
          <w:p w14:paraId="7B409934" w14:textId="46E53E85" w:rsidR="008B37F3" w:rsidRDefault="008B37F3" w:rsidP="00CA7576">
            <w:pPr>
              <w:pStyle w:val="a9"/>
              <w:numPr>
                <w:ilvl w:val="0"/>
                <w:numId w:val="10"/>
              </w:numPr>
            </w:pPr>
            <w:r>
              <w:rPr>
                <w:lang w:val="ru-RU"/>
              </w:rPr>
              <w:t>Пользователь нажимает кнопку просмотра изменений</w:t>
            </w:r>
          </w:p>
        </w:tc>
      </w:tr>
      <w:tr w:rsidR="00E5258E" w14:paraId="3F971DAF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342413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58B150" w14:textId="30C1B246" w:rsidR="00E5258E" w:rsidRPr="00F40F4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Отображается сообщение об отсутствии изменений</w:t>
            </w:r>
          </w:p>
        </w:tc>
      </w:tr>
    </w:tbl>
    <w:p w14:paraId="2ABB5F6C" w14:textId="21D4D3D4" w:rsidR="00E5258E" w:rsidRDefault="00E5258E" w:rsidP="001A7FF0"/>
    <w:p w14:paraId="7CCF349E" w14:textId="77777777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07BD1590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76FBF3" w14:textId="77777777" w:rsidR="00E5258E" w:rsidRDefault="00E5258E" w:rsidP="00B1501A">
            <w:r>
              <w:lastRenderedPageBreak/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AC86D3" w14:textId="1E821A5E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PreviewAboutWhenChanged</w:t>
            </w:r>
          </w:p>
        </w:tc>
      </w:tr>
      <w:tr w:rsidR="00E5258E" w14:paraId="7B6C9E4F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F0DEAB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B5083" w14:textId="1208AA4F" w:rsidR="00E5258E" w:rsidRPr="00F40F4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>наличии</w:t>
            </w:r>
            <w:r>
              <w:rPr>
                <w:lang w:val="ru-RU"/>
              </w:rPr>
              <w:t xml:space="preserve"> изменений в режиме просмотра изменений об этом сообщается</w:t>
            </w:r>
          </w:p>
        </w:tc>
      </w:tr>
      <w:tr w:rsidR="00E5258E" w14:paraId="5F089796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022C0C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165F08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2A48907F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1B6078D7" w14:textId="3CDC22C4" w:rsidR="00E5258E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E5258E" w14:paraId="388ADBA6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AC3A45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E9E9E4" w14:textId="52F6A96F" w:rsidR="008B37F3" w:rsidRPr="008B37F3" w:rsidRDefault="008B37F3" w:rsidP="00CA7576">
            <w:pPr>
              <w:pStyle w:val="a9"/>
              <w:numPr>
                <w:ilvl w:val="0"/>
                <w:numId w:val="11"/>
              </w:numPr>
            </w:pPr>
            <w:r>
              <w:rPr>
                <w:lang w:val="ru-RU"/>
              </w:rPr>
              <w:t>Пользователь вносит изменения</w:t>
            </w:r>
          </w:p>
          <w:p w14:paraId="55444EAB" w14:textId="72BEC371" w:rsidR="00E5258E" w:rsidRDefault="008B37F3" w:rsidP="00CA7576">
            <w:pPr>
              <w:pStyle w:val="a9"/>
              <w:numPr>
                <w:ilvl w:val="0"/>
                <w:numId w:val="11"/>
              </w:numPr>
            </w:pPr>
            <w:r>
              <w:rPr>
                <w:lang w:val="ru-RU"/>
              </w:rPr>
              <w:t>Пользователь нажимает кнопку просмотра изменений</w:t>
            </w:r>
          </w:p>
        </w:tc>
      </w:tr>
      <w:tr w:rsidR="00E5258E" w14:paraId="559E5B09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94DDD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CCF9F7" w14:textId="0AD0E4E3" w:rsidR="00E5258E" w:rsidRPr="00F40F46" w:rsidRDefault="008B37F3" w:rsidP="00B1501A">
            <w:pPr>
              <w:rPr>
                <w:lang w:val="ru-RU"/>
              </w:rPr>
            </w:pPr>
            <w:r>
              <w:rPr>
                <w:lang w:val="ru-RU"/>
              </w:rPr>
              <w:t>Отображается сообщение о</w:t>
            </w:r>
            <w:r>
              <w:rPr>
                <w:lang w:val="ru-RU"/>
              </w:rPr>
              <w:t xml:space="preserve"> наличии</w:t>
            </w:r>
            <w:r>
              <w:rPr>
                <w:lang w:val="ru-RU"/>
              </w:rPr>
              <w:t xml:space="preserve"> изменений</w:t>
            </w:r>
            <w:r>
              <w:rPr>
                <w:lang w:val="ru-RU"/>
              </w:rPr>
              <w:t xml:space="preserve"> по строкам</w:t>
            </w:r>
          </w:p>
        </w:tc>
      </w:tr>
    </w:tbl>
    <w:p w14:paraId="4892EC10" w14:textId="0AE990E4" w:rsidR="00E5258E" w:rsidRDefault="00E5258E" w:rsidP="001A7FF0"/>
    <w:p w14:paraId="3D6825B0" w14:textId="77777777" w:rsidR="008B37F3" w:rsidRDefault="008B37F3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381F1EF5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0C9EAD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FFD8E" w14:textId="361D9D4F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OpenEditorGuide</w:t>
            </w:r>
          </w:p>
        </w:tc>
      </w:tr>
      <w:tr w:rsidR="00E5258E" w14:paraId="5287B88F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3714D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4E57B6" w14:textId="2B17E09B" w:rsidR="00E5258E" w:rsidRPr="00F40F46" w:rsidRDefault="00891FA1" w:rsidP="00B1501A">
            <w:pPr>
              <w:rPr>
                <w:lang w:val="ru-RU"/>
              </w:rPr>
            </w:pPr>
            <w:r>
              <w:rPr>
                <w:lang w:val="ru-RU"/>
              </w:rPr>
              <w:t>Можно открыть страницу с помощью по редактору</w:t>
            </w:r>
          </w:p>
        </w:tc>
      </w:tr>
      <w:tr w:rsidR="00E5258E" w14:paraId="274843E6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C01ED1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0694AE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2382C5A8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546AFBBC" w14:textId="6AE58DFA" w:rsidR="00E5258E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E5258E" w14:paraId="7DAC553A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6197E9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C248F8A" w14:textId="77777777" w:rsidR="00E5258E" w:rsidRPr="00891FA1" w:rsidRDefault="00891FA1" w:rsidP="00CA7576">
            <w:pPr>
              <w:pStyle w:val="a9"/>
              <w:numPr>
                <w:ilvl w:val="0"/>
                <w:numId w:val="12"/>
              </w:numPr>
            </w:pPr>
            <w:r>
              <w:rPr>
                <w:lang w:val="ru-RU"/>
              </w:rPr>
              <w:t>Пользователь нажимает на кнопку смены режима редактора</w:t>
            </w:r>
          </w:p>
          <w:p w14:paraId="2D0D98D1" w14:textId="16F4E486" w:rsidR="00891FA1" w:rsidRDefault="00891FA1" w:rsidP="00CA7576">
            <w:pPr>
              <w:pStyle w:val="a9"/>
              <w:numPr>
                <w:ilvl w:val="0"/>
                <w:numId w:val="12"/>
              </w:numPr>
            </w:pPr>
            <w:r>
              <w:rPr>
                <w:lang w:val="ru-RU"/>
              </w:rPr>
              <w:t>Пользователь нажимает на кнопку просмотра гайда</w:t>
            </w:r>
          </w:p>
        </w:tc>
      </w:tr>
      <w:tr w:rsidR="00E5258E" w14:paraId="63338717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4E80F7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9B656F9" w14:textId="03CA19BC" w:rsidR="00E5258E" w:rsidRPr="00F40F46" w:rsidRDefault="00891FA1" w:rsidP="00B1501A">
            <w:pPr>
              <w:rPr>
                <w:lang w:val="ru-RU"/>
              </w:rPr>
            </w:pPr>
            <w:r>
              <w:rPr>
                <w:lang w:val="ru-RU"/>
              </w:rPr>
              <w:t>Открывается новая вкладка с помощью по редактору</w:t>
            </w:r>
          </w:p>
        </w:tc>
      </w:tr>
    </w:tbl>
    <w:p w14:paraId="5F98B961" w14:textId="5F7AA6E1" w:rsidR="00E5258E" w:rsidRDefault="00E5258E" w:rsidP="001A7FF0"/>
    <w:p w14:paraId="7F60ECB0" w14:textId="77777777" w:rsidR="008B37F3" w:rsidRDefault="008B37F3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4A194D47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3778FD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2957C8" w14:textId="69B81BBA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aboutEditShowsWarningOnCancelWhenChanged</w:t>
            </w:r>
          </w:p>
        </w:tc>
      </w:tr>
      <w:tr w:rsidR="00E5258E" w14:paraId="4FB5DFE4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7B66A6B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1D6B9B" w14:textId="34A20396" w:rsidR="00E5258E" w:rsidRPr="00F40F46" w:rsidRDefault="00891FA1" w:rsidP="00B1501A">
            <w:pPr>
              <w:rPr>
                <w:lang w:val="ru-RU"/>
              </w:rPr>
            </w:pPr>
            <w:r>
              <w:rPr>
                <w:lang w:val="ru-RU"/>
              </w:rPr>
              <w:t>При наличии изменений, после нажатия на кнопку отмены появляется модальное окно-подтверждение о выходе с потерей изменений</w:t>
            </w:r>
          </w:p>
        </w:tc>
      </w:tr>
      <w:tr w:rsidR="00E5258E" w14:paraId="6B66273B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0BB7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4A8C2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134AD48D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32DD35CF" w14:textId="38C8CFEF" w:rsidR="00E5258E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E5258E" w14:paraId="55157F00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FBE4E4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1A9A10" w14:textId="77777777" w:rsidR="00891FA1" w:rsidRPr="008B37F3" w:rsidRDefault="00891FA1" w:rsidP="00CA7576">
            <w:pPr>
              <w:pStyle w:val="a9"/>
              <w:numPr>
                <w:ilvl w:val="0"/>
                <w:numId w:val="13"/>
              </w:numPr>
            </w:pPr>
            <w:r>
              <w:rPr>
                <w:lang w:val="ru-RU"/>
              </w:rPr>
              <w:t>Пользователь вносит изменения</w:t>
            </w:r>
          </w:p>
          <w:p w14:paraId="0288CC62" w14:textId="0C2F7BBC" w:rsidR="00E5258E" w:rsidRDefault="00891FA1" w:rsidP="00CA7576">
            <w:pPr>
              <w:pStyle w:val="a9"/>
              <w:numPr>
                <w:ilvl w:val="0"/>
                <w:numId w:val="13"/>
              </w:numPr>
            </w:pPr>
            <w:r>
              <w:rPr>
                <w:lang w:val="ru-RU"/>
              </w:rPr>
              <w:t xml:space="preserve">Пользователь нажимает кнопку </w:t>
            </w:r>
            <w:r>
              <w:rPr>
                <w:lang w:val="ru-RU"/>
              </w:rPr>
              <w:t>отмены</w:t>
            </w:r>
          </w:p>
        </w:tc>
      </w:tr>
      <w:tr w:rsidR="00E5258E" w14:paraId="78827F15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B61412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2CC4B0" w14:textId="21B7FAE4" w:rsidR="00E5258E" w:rsidRPr="00F40F46" w:rsidRDefault="00891FA1" w:rsidP="00B1501A">
            <w:pPr>
              <w:rPr>
                <w:lang w:val="ru-RU"/>
              </w:rPr>
            </w:pPr>
            <w:r>
              <w:rPr>
                <w:lang w:val="ru-RU"/>
              </w:rPr>
              <w:t>Выводится сообщение о потери всех внесенных изменений при выходе</w:t>
            </w:r>
          </w:p>
        </w:tc>
      </w:tr>
    </w:tbl>
    <w:p w14:paraId="06C0D1A6" w14:textId="44650BCE" w:rsidR="00E5258E" w:rsidRDefault="00E5258E" w:rsidP="001A7FF0"/>
    <w:p w14:paraId="7382BF04" w14:textId="77777777" w:rsidR="008B37F3" w:rsidRDefault="008B37F3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190B7A28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A7C09" w14:textId="77777777" w:rsidR="00E5258E" w:rsidRDefault="00E5258E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56B8A" w14:textId="3D27877C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OpenEditorOptionsSelective</w:t>
            </w:r>
          </w:p>
        </w:tc>
      </w:tr>
      <w:tr w:rsidR="00E5258E" w14:paraId="1363FA60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5A0F05" w14:textId="77777777" w:rsidR="00E5258E" w:rsidRDefault="00E5258E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FF1F63" w14:textId="6F7AA8DF" w:rsidR="00E5258E" w:rsidRPr="00F40F46" w:rsidRDefault="00891FA1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может открывать окно с опциями сразу на нужной категории</w:t>
            </w:r>
          </w:p>
        </w:tc>
      </w:tr>
      <w:tr w:rsidR="00E5258E" w14:paraId="61B78E40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88ED71" w14:textId="77777777" w:rsidR="00E5258E" w:rsidRDefault="00E5258E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DDCBD5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79E17335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090A0D94" w14:textId="590DA75F" w:rsidR="00E5258E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E5258E" w14:paraId="28AB8E5F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D922E3" w14:textId="77777777" w:rsidR="00E5258E" w:rsidRDefault="00E5258E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40130A" w14:textId="77777777" w:rsidR="00E5258E" w:rsidRPr="00891FA1" w:rsidRDefault="00891FA1" w:rsidP="00CA7576">
            <w:pPr>
              <w:pStyle w:val="a9"/>
              <w:numPr>
                <w:ilvl w:val="0"/>
                <w:numId w:val="14"/>
              </w:numPr>
            </w:pPr>
            <w:r>
              <w:rPr>
                <w:lang w:val="ru-RU"/>
              </w:rPr>
              <w:t>Пользователь нажимает на кнопку опций</w:t>
            </w:r>
          </w:p>
          <w:p w14:paraId="7A1C3F0B" w14:textId="4F2D12B4" w:rsidR="00891FA1" w:rsidRDefault="00891FA1" w:rsidP="00CA7576">
            <w:pPr>
              <w:pStyle w:val="a9"/>
              <w:numPr>
                <w:ilvl w:val="0"/>
                <w:numId w:val="14"/>
              </w:numPr>
            </w:pPr>
            <w:r>
              <w:rPr>
                <w:lang w:val="ru-RU"/>
              </w:rPr>
              <w:t>Пользователь нажимает на одну из категорий</w:t>
            </w:r>
          </w:p>
        </w:tc>
      </w:tr>
      <w:tr w:rsidR="00E5258E" w14:paraId="01515F97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819246" w14:textId="77777777" w:rsidR="00E5258E" w:rsidRPr="00F40F46" w:rsidRDefault="00E5258E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D5775E" w14:textId="60F138A7" w:rsidR="00E5258E" w:rsidRPr="00F40F46" w:rsidRDefault="00891FA1" w:rsidP="00B1501A">
            <w:pPr>
              <w:rPr>
                <w:lang w:val="ru-RU"/>
              </w:rPr>
            </w:pPr>
            <w:r>
              <w:rPr>
                <w:lang w:val="ru-RU"/>
              </w:rPr>
              <w:t>Отображаются настройки, соответствующие выбранной категории</w:t>
            </w:r>
          </w:p>
        </w:tc>
      </w:tr>
    </w:tbl>
    <w:p w14:paraId="0C46132E" w14:textId="571FACFE" w:rsidR="00E5258E" w:rsidRDefault="00E5258E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E5258E" w14:paraId="11410CE6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879CCB" w14:textId="77777777" w:rsidR="00E5258E" w:rsidRDefault="00E5258E" w:rsidP="00B1501A">
            <w:r>
              <w:lastRenderedPageBreak/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96D39E" w14:textId="16712338" w:rsidR="00E5258E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aboutEditNoWarningOnCancelWhenNotChanged</w:t>
            </w:r>
          </w:p>
        </w:tc>
      </w:tr>
      <w:tr w:rsidR="00891FA1" w14:paraId="5532608F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7988563" w14:textId="77777777" w:rsidR="00891FA1" w:rsidRDefault="00891FA1" w:rsidP="00891FA1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41D26D" w14:textId="51531BDA" w:rsidR="00891FA1" w:rsidRPr="00F40F46" w:rsidRDefault="00891FA1" w:rsidP="00891FA1">
            <w:pPr>
              <w:rPr>
                <w:lang w:val="ru-RU"/>
              </w:rPr>
            </w:pPr>
            <w:r>
              <w:rPr>
                <w:lang w:val="ru-RU"/>
              </w:rPr>
              <w:t xml:space="preserve">При </w:t>
            </w:r>
            <w:r>
              <w:rPr>
                <w:lang w:val="ru-RU"/>
              </w:rPr>
              <w:t>отсутствии</w:t>
            </w:r>
            <w:r>
              <w:rPr>
                <w:lang w:val="ru-RU"/>
              </w:rPr>
              <w:t xml:space="preserve"> изменений, после нажатия на кнопку отмены </w:t>
            </w:r>
            <w:r>
              <w:rPr>
                <w:lang w:val="ru-RU"/>
              </w:rPr>
              <w:t>редактор сразу закрывается</w:t>
            </w:r>
          </w:p>
        </w:tc>
      </w:tr>
      <w:tr w:rsidR="00891FA1" w14:paraId="0118E3B0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AF3A4D" w14:textId="77777777" w:rsidR="00891FA1" w:rsidRDefault="00891FA1" w:rsidP="00891FA1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DACFBC" w14:textId="77777777" w:rsidR="00891FA1" w:rsidRDefault="00891FA1" w:rsidP="00891FA1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1460528A" w14:textId="77777777" w:rsidR="00891FA1" w:rsidRDefault="00891FA1" w:rsidP="00891FA1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455C4D93" w14:textId="4E4B39B2" w:rsidR="00891FA1" w:rsidRPr="00C34C36" w:rsidRDefault="00891FA1" w:rsidP="00891FA1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891FA1" w14:paraId="2ED373DD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E37DE7" w14:textId="77777777" w:rsidR="00891FA1" w:rsidRDefault="00891FA1" w:rsidP="00891FA1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10AC3" w14:textId="197A15C4" w:rsidR="00593BB6" w:rsidRPr="008B37F3" w:rsidRDefault="00593BB6" w:rsidP="00CA7576">
            <w:pPr>
              <w:pStyle w:val="a9"/>
              <w:numPr>
                <w:ilvl w:val="0"/>
                <w:numId w:val="15"/>
              </w:numPr>
            </w:pPr>
            <w:r>
              <w:rPr>
                <w:lang w:val="ru-RU"/>
              </w:rPr>
              <w:t xml:space="preserve">Пользователь </w:t>
            </w:r>
            <w:r>
              <w:rPr>
                <w:lang w:val="ru-RU"/>
              </w:rPr>
              <w:t xml:space="preserve">не </w:t>
            </w:r>
            <w:r>
              <w:rPr>
                <w:lang w:val="ru-RU"/>
              </w:rPr>
              <w:t>вносит изменения</w:t>
            </w:r>
          </w:p>
          <w:p w14:paraId="5C61CBC7" w14:textId="5E269E0D" w:rsidR="00891FA1" w:rsidRDefault="00593BB6" w:rsidP="00CA7576">
            <w:pPr>
              <w:pStyle w:val="a9"/>
              <w:numPr>
                <w:ilvl w:val="0"/>
                <w:numId w:val="15"/>
              </w:numPr>
            </w:pPr>
            <w:r>
              <w:rPr>
                <w:lang w:val="ru-RU"/>
              </w:rPr>
              <w:t>Пользователь нажимает кнопку отмены</w:t>
            </w:r>
          </w:p>
        </w:tc>
      </w:tr>
      <w:tr w:rsidR="00891FA1" w14:paraId="5A1E2DF1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10A9EC" w14:textId="77777777" w:rsidR="00891FA1" w:rsidRPr="00F40F46" w:rsidRDefault="00891FA1" w:rsidP="00891FA1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5384E5" w14:textId="703A40C1" w:rsidR="00891FA1" w:rsidRPr="00F40F46" w:rsidRDefault="00593BB6" w:rsidP="00891FA1">
            <w:pPr>
              <w:rPr>
                <w:lang w:val="ru-RU"/>
              </w:rPr>
            </w:pPr>
            <w:r>
              <w:rPr>
                <w:lang w:val="ru-RU"/>
              </w:rPr>
              <w:t>Редактор закрывается</w:t>
            </w:r>
          </w:p>
        </w:tc>
      </w:tr>
    </w:tbl>
    <w:p w14:paraId="753C75FF" w14:textId="50441D04" w:rsidR="00E5258E" w:rsidRDefault="00E5258E" w:rsidP="001A7FF0"/>
    <w:p w14:paraId="6019F15A" w14:textId="5E4CEDCC" w:rsidR="008B37F3" w:rsidRDefault="008B37F3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8B37F3" w:rsidRPr="004715BD" w14:paraId="1A7C65CA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59721A" w14:textId="77777777" w:rsidR="008B37F3" w:rsidRDefault="008B37F3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B0505" w14:textId="77777777" w:rsidR="008B37F3" w:rsidRPr="004715BD" w:rsidRDefault="008B37F3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userCanOpenShortcutsHelp</w:t>
            </w:r>
          </w:p>
        </w:tc>
      </w:tr>
      <w:tr w:rsidR="008B37F3" w:rsidRPr="00F40F46" w14:paraId="000633B5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59A91C" w14:textId="77777777" w:rsidR="008B37F3" w:rsidRDefault="008B37F3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B96FE3" w14:textId="7918780E" w:rsidR="008B37F3" w:rsidRPr="00F40F46" w:rsidRDefault="00593BB6" w:rsidP="00B1501A">
            <w:pPr>
              <w:rPr>
                <w:lang w:val="ru-RU"/>
              </w:rPr>
            </w:pPr>
            <w:r>
              <w:rPr>
                <w:lang w:val="ru-RU"/>
              </w:rPr>
              <w:t>Можно открыть страницу со списком комбинаций клавиш, доступных в редакторе</w:t>
            </w:r>
          </w:p>
        </w:tc>
      </w:tr>
      <w:tr w:rsidR="008B37F3" w:rsidRPr="00C34C36" w14:paraId="61A53644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FA4ADF" w14:textId="77777777" w:rsidR="008B37F3" w:rsidRDefault="008B37F3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5FD7FF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1AEE50B8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0517159F" w14:textId="439B58B8" w:rsidR="008B37F3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8B37F3" w14:paraId="55AE9ECA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FBD9E" w14:textId="77777777" w:rsidR="008B37F3" w:rsidRDefault="008B37F3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A296D" w14:textId="77777777" w:rsidR="00593BB6" w:rsidRPr="00891FA1" w:rsidRDefault="00593BB6" w:rsidP="00CA7576">
            <w:pPr>
              <w:pStyle w:val="a9"/>
              <w:numPr>
                <w:ilvl w:val="0"/>
                <w:numId w:val="23"/>
              </w:numPr>
            </w:pPr>
            <w:r>
              <w:rPr>
                <w:lang w:val="ru-RU"/>
              </w:rPr>
              <w:t>Пользователь нажимает на кнопку смены режима редактора</w:t>
            </w:r>
          </w:p>
          <w:p w14:paraId="4EBA21C7" w14:textId="77B6A2AF" w:rsidR="008B37F3" w:rsidRDefault="00593BB6" w:rsidP="00CA7576">
            <w:pPr>
              <w:pStyle w:val="a9"/>
              <w:numPr>
                <w:ilvl w:val="0"/>
                <w:numId w:val="23"/>
              </w:numPr>
            </w:pPr>
            <w:r>
              <w:rPr>
                <w:lang w:val="ru-RU"/>
              </w:rPr>
              <w:t xml:space="preserve">Пользователь нажимает на кнопку просмотра </w:t>
            </w:r>
            <w:r>
              <w:rPr>
                <w:lang w:val="ru-RU"/>
              </w:rPr>
              <w:t>комбинаций</w:t>
            </w:r>
          </w:p>
        </w:tc>
      </w:tr>
      <w:tr w:rsidR="008B37F3" w:rsidRPr="00F40F46" w14:paraId="2E9BDD49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EA0DF" w14:textId="77777777" w:rsidR="008B37F3" w:rsidRPr="00F40F46" w:rsidRDefault="008B37F3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73E5DA8" w14:textId="108D1904" w:rsidR="008B37F3" w:rsidRPr="00F40F46" w:rsidRDefault="00593BB6" w:rsidP="00B1501A">
            <w:pPr>
              <w:rPr>
                <w:lang w:val="ru-RU"/>
              </w:rPr>
            </w:pPr>
            <w:r>
              <w:rPr>
                <w:lang w:val="ru-RU"/>
              </w:rPr>
              <w:t>Открывается окно со списком комбинаций клавиш, доступных для использования</w:t>
            </w:r>
          </w:p>
        </w:tc>
      </w:tr>
    </w:tbl>
    <w:p w14:paraId="7932A10D" w14:textId="77777777" w:rsidR="008B37F3" w:rsidRDefault="008B37F3" w:rsidP="001A7FF0"/>
    <w:p w14:paraId="12B4FC18" w14:textId="4437D007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4715BD" w14:paraId="46AC3A5F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D200C" w14:textId="77777777" w:rsidR="004715BD" w:rsidRDefault="004715BD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35E79" w14:textId="040DCBD1" w:rsidR="004715BD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aboutEditDiscardOnCancel</w:t>
            </w:r>
          </w:p>
        </w:tc>
      </w:tr>
      <w:tr w:rsidR="004715BD" w14:paraId="452270FC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483670" w14:textId="77777777" w:rsidR="004715BD" w:rsidRDefault="004715BD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5D3E0D" w14:textId="42B5B673" w:rsidR="004715BD" w:rsidRPr="00F40F46" w:rsidRDefault="00593BB6" w:rsidP="00B1501A">
            <w:pPr>
              <w:rPr>
                <w:lang w:val="ru-RU"/>
              </w:rPr>
            </w:pPr>
            <w:r>
              <w:rPr>
                <w:lang w:val="ru-RU"/>
              </w:rPr>
              <w:t>При закрытии редактора без сохранения изменений, они действительно не сохраняются</w:t>
            </w:r>
          </w:p>
        </w:tc>
      </w:tr>
      <w:tr w:rsidR="004715BD" w14:paraId="08108ABD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553B7A" w14:textId="77777777" w:rsidR="004715BD" w:rsidRDefault="004715BD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F13908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авторизирован</w:t>
            </w:r>
          </w:p>
          <w:p w14:paraId="5F25B9CD" w14:textId="77777777" w:rsidR="008B37F3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странице своего профиля</w:t>
            </w:r>
          </w:p>
          <w:p w14:paraId="41D79F8C" w14:textId="4555DBC4" w:rsidR="004715BD" w:rsidRPr="00C34C36" w:rsidRDefault="008B37F3" w:rsidP="008B37F3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жал на кнопку редактирования страницы</w:t>
            </w:r>
          </w:p>
        </w:tc>
      </w:tr>
      <w:tr w:rsidR="004715BD" w14:paraId="26FAD705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73612" w14:textId="77777777" w:rsidR="004715BD" w:rsidRDefault="004715BD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2A81ED" w14:textId="77777777" w:rsidR="00593BB6" w:rsidRPr="008B37F3" w:rsidRDefault="00593BB6" w:rsidP="00CA7576">
            <w:pPr>
              <w:pStyle w:val="a9"/>
              <w:numPr>
                <w:ilvl w:val="0"/>
                <w:numId w:val="16"/>
              </w:numPr>
            </w:pPr>
            <w:r>
              <w:rPr>
                <w:lang w:val="ru-RU"/>
              </w:rPr>
              <w:t>Пользователь вносит изменения</w:t>
            </w:r>
          </w:p>
          <w:p w14:paraId="0FC7E9B8" w14:textId="77777777" w:rsidR="004715BD" w:rsidRPr="00593BB6" w:rsidRDefault="00593BB6" w:rsidP="00CA7576">
            <w:pPr>
              <w:pStyle w:val="a9"/>
              <w:numPr>
                <w:ilvl w:val="0"/>
                <w:numId w:val="16"/>
              </w:numPr>
            </w:pPr>
            <w:r>
              <w:rPr>
                <w:lang w:val="ru-RU"/>
              </w:rPr>
              <w:t>Пользователь нажимает кнопку отмены</w:t>
            </w:r>
          </w:p>
          <w:p w14:paraId="12D24056" w14:textId="6709938B" w:rsidR="00593BB6" w:rsidRDefault="00593BB6" w:rsidP="00CA7576">
            <w:pPr>
              <w:pStyle w:val="a9"/>
              <w:numPr>
                <w:ilvl w:val="0"/>
                <w:numId w:val="16"/>
              </w:numPr>
            </w:pPr>
            <w:r>
              <w:rPr>
                <w:lang w:val="ru-RU"/>
              </w:rPr>
              <w:t>Нажимает кнопку выхода</w:t>
            </w:r>
          </w:p>
        </w:tc>
      </w:tr>
      <w:tr w:rsidR="004715BD" w14:paraId="37AC6E02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17A201" w14:textId="77777777" w:rsidR="004715BD" w:rsidRPr="00F40F46" w:rsidRDefault="004715BD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AEA2E8" w14:textId="6AD368B4" w:rsidR="004715BD" w:rsidRPr="00F40F46" w:rsidRDefault="00593BB6" w:rsidP="00B1501A">
            <w:pPr>
              <w:rPr>
                <w:lang w:val="ru-RU"/>
              </w:rPr>
            </w:pPr>
            <w:r>
              <w:rPr>
                <w:lang w:val="ru-RU"/>
              </w:rPr>
              <w:t xml:space="preserve">На странице отображена </w:t>
            </w:r>
            <w:r>
              <w:rPr>
                <w:lang w:val="ru-RU"/>
              </w:rPr>
              <w:t>старая</w:t>
            </w:r>
            <w:r>
              <w:rPr>
                <w:lang w:val="ru-RU"/>
              </w:rPr>
              <w:t xml:space="preserve"> информация</w:t>
            </w:r>
          </w:p>
        </w:tc>
      </w:tr>
    </w:tbl>
    <w:p w14:paraId="2C3475EF" w14:textId="6C2DBC0D" w:rsidR="004715BD" w:rsidRDefault="004715BD" w:rsidP="001A7FF0"/>
    <w:p w14:paraId="31943E54" w14:textId="1F27DCE2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4715BD" w14:paraId="57550288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76867F" w14:textId="77777777" w:rsidR="004715BD" w:rsidRDefault="004715BD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129E71" w14:textId="38B21F91" w:rsidR="004715BD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searchModal</w:t>
            </w:r>
          </w:p>
        </w:tc>
      </w:tr>
      <w:tr w:rsidR="004715BD" w14:paraId="4CEBCE17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4EFF0F" w14:textId="77777777" w:rsidR="004715BD" w:rsidRDefault="004715BD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9BD29E" w14:textId="307C6C80" w:rsidR="004715BD" w:rsidRPr="00F40F46" w:rsidRDefault="00593BB6" w:rsidP="00B1501A">
            <w:pPr>
              <w:rPr>
                <w:lang w:val="ru-RU"/>
              </w:rPr>
            </w:pPr>
            <w:r>
              <w:rPr>
                <w:lang w:val="ru-RU"/>
              </w:rPr>
              <w:t>Выполнение поиска по</w:t>
            </w:r>
            <w:r w:rsidR="00823B40">
              <w:rPr>
                <w:lang w:val="ru-RU"/>
              </w:rPr>
              <w:t>сле</w:t>
            </w:r>
            <w:r>
              <w:rPr>
                <w:lang w:val="ru-RU"/>
              </w:rPr>
              <w:t xml:space="preserve"> нажати</w:t>
            </w:r>
            <w:r w:rsidR="00823B40">
              <w:rPr>
                <w:lang w:val="ru-RU"/>
              </w:rPr>
              <w:t>я</w:t>
            </w:r>
            <w:r>
              <w:rPr>
                <w:lang w:val="ru-RU"/>
              </w:rPr>
              <w:t xml:space="preserve"> на значок поиска на боковой панели</w:t>
            </w:r>
          </w:p>
        </w:tc>
      </w:tr>
      <w:tr w:rsidR="004715BD" w14:paraId="5901D146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4E2844" w14:textId="77777777" w:rsidR="004715BD" w:rsidRDefault="004715BD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6B7F5D" w14:textId="265D8E2D" w:rsidR="004715BD" w:rsidRPr="00C34C36" w:rsidRDefault="00593BB6" w:rsidP="00B1501A">
            <w:pPr>
              <w:rPr>
                <w:lang w:val="ru-RU"/>
              </w:rPr>
            </w:pPr>
            <w:r>
              <w:rPr>
                <w:lang w:val="ru-RU"/>
              </w:rPr>
              <w:t xml:space="preserve">Пользователь видит </w:t>
            </w:r>
            <w:r w:rsidR="00823B40">
              <w:rPr>
                <w:lang w:val="ru-RU"/>
              </w:rPr>
              <w:t>модальное окно поиска</w:t>
            </w:r>
          </w:p>
        </w:tc>
      </w:tr>
      <w:tr w:rsidR="004715BD" w14:paraId="682580B7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C65700" w14:textId="77777777" w:rsidR="004715BD" w:rsidRDefault="004715BD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655DC2" w14:textId="77777777" w:rsidR="00593BB6" w:rsidRPr="00593BB6" w:rsidRDefault="00593BB6" w:rsidP="00CA7576">
            <w:pPr>
              <w:pStyle w:val="a9"/>
              <w:numPr>
                <w:ilvl w:val="0"/>
                <w:numId w:val="17"/>
              </w:numPr>
            </w:pPr>
            <w:r>
              <w:rPr>
                <w:lang w:val="ru-RU"/>
              </w:rPr>
              <w:t>Пользователь вводит запрос</w:t>
            </w:r>
          </w:p>
          <w:p w14:paraId="15047C69" w14:textId="79170EE2" w:rsidR="00593BB6" w:rsidRDefault="00593BB6" w:rsidP="00CA7576">
            <w:pPr>
              <w:pStyle w:val="a9"/>
              <w:numPr>
                <w:ilvl w:val="0"/>
                <w:numId w:val="17"/>
              </w:numPr>
            </w:pPr>
            <w:r>
              <w:rPr>
                <w:lang w:val="ru-RU"/>
              </w:rPr>
              <w:t>Пользователь нажимает кнопку поиска</w:t>
            </w:r>
          </w:p>
        </w:tc>
      </w:tr>
      <w:tr w:rsidR="004715BD" w14:paraId="5FCF2B7F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C7CBA5" w14:textId="77777777" w:rsidR="004715BD" w:rsidRPr="00F40F46" w:rsidRDefault="004715BD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8DC2047" w14:textId="11BDE7CA" w:rsidR="004715BD" w:rsidRPr="00F40F46" w:rsidRDefault="00593BB6" w:rsidP="00B1501A">
            <w:pPr>
              <w:rPr>
                <w:lang w:val="ru-RU"/>
              </w:rPr>
            </w:pPr>
            <w:r>
              <w:rPr>
                <w:lang w:val="ru-RU"/>
              </w:rPr>
              <w:t>Отображается страница с результатами поиска по запросу</w:t>
            </w:r>
          </w:p>
        </w:tc>
      </w:tr>
    </w:tbl>
    <w:p w14:paraId="57517EB3" w14:textId="160EDD97" w:rsidR="004715BD" w:rsidRDefault="004715BD" w:rsidP="001A7FF0"/>
    <w:p w14:paraId="535795B0" w14:textId="621664BD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4715BD" w14:paraId="090A603E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74C194" w14:textId="77777777" w:rsidR="004715BD" w:rsidRDefault="004715BD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332475" w14:textId="5D0C414A" w:rsidR="004715BD" w:rsidRPr="004715BD" w:rsidRDefault="004715BD" w:rsidP="00B1501A">
            <w:pPr>
              <w:rPr>
                <w:b/>
                <w:bCs/>
              </w:rPr>
            </w:pPr>
            <w:r w:rsidRPr="004715BD">
              <w:rPr>
                <w:b/>
                <w:bCs/>
              </w:rPr>
              <w:t>searchBottom</w:t>
            </w:r>
          </w:p>
        </w:tc>
      </w:tr>
      <w:tr w:rsidR="00A346C6" w14:paraId="0D6DDFA8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1AE5CA" w14:textId="77777777" w:rsidR="00A346C6" w:rsidRDefault="00A346C6" w:rsidP="00A346C6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EE6A3A" w14:textId="0752AB88" w:rsidR="00A346C6" w:rsidRPr="00F40F46" w:rsidRDefault="00A346C6" w:rsidP="00A346C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поиска по нажатию на </w:t>
            </w:r>
            <w:r>
              <w:rPr>
                <w:lang w:val="ru-RU"/>
              </w:rPr>
              <w:t>поле</w:t>
            </w:r>
            <w:r>
              <w:rPr>
                <w:lang w:val="ru-RU"/>
              </w:rPr>
              <w:t xml:space="preserve"> поиска </w:t>
            </w:r>
            <w:r>
              <w:rPr>
                <w:lang w:val="ru-RU"/>
              </w:rPr>
              <w:t>внизу главной страницы</w:t>
            </w:r>
          </w:p>
        </w:tc>
      </w:tr>
      <w:tr w:rsidR="00A346C6" w14:paraId="5B6749AE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9E66E" w14:textId="77777777" w:rsidR="00A346C6" w:rsidRDefault="00A346C6" w:rsidP="00A346C6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79DEDB" w14:textId="63F9851D" w:rsidR="00A346C6" w:rsidRPr="00C34C36" w:rsidRDefault="00A346C6" w:rsidP="00A346C6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главной странице</w:t>
            </w:r>
          </w:p>
        </w:tc>
      </w:tr>
      <w:tr w:rsidR="00A346C6" w14:paraId="62273DB5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2750D" w14:textId="77777777" w:rsidR="00A346C6" w:rsidRDefault="00A346C6" w:rsidP="00A346C6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33A1A3" w14:textId="0E14D904" w:rsidR="00A346C6" w:rsidRPr="00593BB6" w:rsidRDefault="00A346C6" w:rsidP="00CA7576">
            <w:pPr>
              <w:pStyle w:val="a9"/>
              <w:numPr>
                <w:ilvl w:val="0"/>
                <w:numId w:val="18"/>
              </w:numPr>
            </w:pPr>
            <w:r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поле поиска внизу страницы</w:t>
            </w:r>
          </w:p>
          <w:p w14:paraId="67CCDA9B" w14:textId="77777777" w:rsidR="00A346C6" w:rsidRPr="00593BB6" w:rsidRDefault="00A346C6" w:rsidP="00CA7576">
            <w:pPr>
              <w:pStyle w:val="a9"/>
              <w:numPr>
                <w:ilvl w:val="0"/>
                <w:numId w:val="18"/>
              </w:numPr>
            </w:pPr>
            <w:r>
              <w:rPr>
                <w:lang w:val="ru-RU"/>
              </w:rPr>
              <w:t>Пользователь вводит запрос</w:t>
            </w:r>
          </w:p>
          <w:p w14:paraId="3BD12939" w14:textId="38EB57D5" w:rsidR="00A346C6" w:rsidRDefault="00A346C6" w:rsidP="00CA7576">
            <w:pPr>
              <w:pStyle w:val="a9"/>
              <w:numPr>
                <w:ilvl w:val="0"/>
                <w:numId w:val="18"/>
              </w:numPr>
            </w:pPr>
            <w:r>
              <w:rPr>
                <w:lang w:val="ru-RU"/>
              </w:rPr>
              <w:t>Пользователь нажимает кнопку поиска</w:t>
            </w:r>
          </w:p>
        </w:tc>
      </w:tr>
      <w:tr w:rsidR="00A346C6" w14:paraId="17B18B4D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7725F8" w14:textId="77777777" w:rsidR="00A346C6" w:rsidRPr="00F40F46" w:rsidRDefault="00A346C6" w:rsidP="00A346C6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F84D11" w14:textId="7B4A3D94" w:rsidR="00A346C6" w:rsidRPr="00F40F46" w:rsidRDefault="00A346C6" w:rsidP="00A346C6">
            <w:pPr>
              <w:rPr>
                <w:lang w:val="ru-RU"/>
              </w:rPr>
            </w:pPr>
            <w:r>
              <w:rPr>
                <w:lang w:val="ru-RU"/>
              </w:rPr>
              <w:t>Отображается страница с результатами поиска по запросу</w:t>
            </w:r>
          </w:p>
        </w:tc>
      </w:tr>
    </w:tbl>
    <w:p w14:paraId="1023A4C5" w14:textId="42D5DC8E" w:rsidR="004715BD" w:rsidRDefault="004715BD" w:rsidP="001A7FF0"/>
    <w:p w14:paraId="217B02CA" w14:textId="0726B2A3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4715BD" w14:paraId="5E861204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9429EF" w14:textId="77777777" w:rsidR="004715BD" w:rsidRDefault="004715BD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19A970" w14:textId="0014A21C" w:rsidR="004715BD" w:rsidRPr="004715BD" w:rsidRDefault="004715BD" w:rsidP="00B1501A">
            <w:pPr>
              <w:rPr>
                <w:b/>
                <w:bCs/>
                <w:lang w:val="en-US"/>
              </w:rPr>
            </w:pPr>
            <w:r w:rsidRPr="004715BD">
              <w:rPr>
                <w:b/>
                <w:bCs/>
              </w:rPr>
              <w:t>search</w:t>
            </w:r>
            <w:r>
              <w:rPr>
                <w:b/>
                <w:bCs/>
                <w:lang w:val="en-US"/>
              </w:rPr>
              <w:t>Top</w:t>
            </w:r>
          </w:p>
        </w:tc>
      </w:tr>
      <w:tr w:rsidR="00A346C6" w14:paraId="3AADB5A0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86E059C" w14:textId="77777777" w:rsidR="00A346C6" w:rsidRDefault="00A346C6" w:rsidP="00A346C6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DA0991" w14:textId="5D71D065" w:rsidR="00A346C6" w:rsidRPr="00F40F46" w:rsidRDefault="00A346C6" w:rsidP="00A346C6">
            <w:pPr>
              <w:rPr>
                <w:lang w:val="ru-RU"/>
              </w:rPr>
            </w:pPr>
            <w:r>
              <w:rPr>
                <w:lang w:val="ru-RU"/>
              </w:rPr>
              <w:t xml:space="preserve">Выполнение поиска по нажатию на поле поиска </w:t>
            </w:r>
            <w:r>
              <w:rPr>
                <w:lang w:val="ru-RU"/>
              </w:rPr>
              <w:t>вверху</w:t>
            </w:r>
            <w:r>
              <w:rPr>
                <w:lang w:val="ru-RU"/>
              </w:rPr>
              <w:t xml:space="preserve"> главной страницы</w:t>
            </w:r>
          </w:p>
        </w:tc>
      </w:tr>
      <w:tr w:rsidR="00A346C6" w14:paraId="19838A0E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1D8C93" w14:textId="77777777" w:rsidR="00A346C6" w:rsidRDefault="00A346C6" w:rsidP="00A346C6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A6A7E3" w14:textId="7E2094C6" w:rsidR="00A346C6" w:rsidRPr="00C34C36" w:rsidRDefault="00A346C6" w:rsidP="00A346C6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главной странице</w:t>
            </w:r>
          </w:p>
        </w:tc>
      </w:tr>
      <w:tr w:rsidR="00A346C6" w14:paraId="0D48FC28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5405B6" w14:textId="77777777" w:rsidR="00A346C6" w:rsidRDefault="00A346C6" w:rsidP="00A346C6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9552F5" w14:textId="407282FC" w:rsidR="00A346C6" w:rsidRPr="00593BB6" w:rsidRDefault="00A346C6" w:rsidP="00CA7576">
            <w:pPr>
              <w:pStyle w:val="a9"/>
              <w:numPr>
                <w:ilvl w:val="0"/>
                <w:numId w:val="19"/>
              </w:numPr>
            </w:pPr>
            <w:r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поле</w:t>
            </w:r>
            <w:r>
              <w:rPr>
                <w:lang w:val="ru-RU"/>
              </w:rPr>
              <w:t xml:space="preserve"> поиска</w:t>
            </w:r>
            <w:r>
              <w:rPr>
                <w:lang w:val="ru-RU"/>
              </w:rPr>
              <w:t xml:space="preserve"> вверху страницы</w:t>
            </w:r>
          </w:p>
          <w:p w14:paraId="769C4CE7" w14:textId="77777777" w:rsidR="00A346C6" w:rsidRPr="00593BB6" w:rsidRDefault="00A346C6" w:rsidP="00CA7576">
            <w:pPr>
              <w:pStyle w:val="a9"/>
              <w:numPr>
                <w:ilvl w:val="0"/>
                <w:numId w:val="19"/>
              </w:numPr>
            </w:pPr>
            <w:r>
              <w:rPr>
                <w:lang w:val="ru-RU"/>
              </w:rPr>
              <w:t>Пользователь вводит запрос</w:t>
            </w:r>
          </w:p>
          <w:p w14:paraId="406C1406" w14:textId="653F3A31" w:rsidR="00A346C6" w:rsidRDefault="00A346C6" w:rsidP="00CA7576">
            <w:pPr>
              <w:pStyle w:val="a9"/>
              <w:numPr>
                <w:ilvl w:val="0"/>
                <w:numId w:val="19"/>
              </w:numPr>
            </w:pPr>
            <w:r>
              <w:rPr>
                <w:lang w:val="ru-RU"/>
              </w:rPr>
              <w:t>Пользователь нажимает кнопку поиска</w:t>
            </w:r>
          </w:p>
        </w:tc>
      </w:tr>
      <w:tr w:rsidR="00A346C6" w14:paraId="55905268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3FE3311" w14:textId="77777777" w:rsidR="00A346C6" w:rsidRPr="00F40F46" w:rsidRDefault="00A346C6" w:rsidP="00A346C6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F9F749" w14:textId="39D4D51F" w:rsidR="00A346C6" w:rsidRPr="00F40F46" w:rsidRDefault="00A346C6" w:rsidP="00A346C6">
            <w:pPr>
              <w:rPr>
                <w:lang w:val="ru-RU"/>
              </w:rPr>
            </w:pPr>
            <w:r>
              <w:rPr>
                <w:lang w:val="ru-RU"/>
              </w:rPr>
              <w:t>Отображается страница с результатами поиска по запросу</w:t>
            </w:r>
          </w:p>
        </w:tc>
      </w:tr>
    </w:tbl>
    <w:p w14:paraId="729FD3FB" w14:textId="77777777" w:rsidR="004715BD" w:rsidRDefault="004715BD" w:rsidP="001A7FF0"/>
    <w:p w14:paraId="02B468C1" w14:textId="73D94E5D" w:rsidR="00E5258E" w:rsidRDefault="00E5258E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4715BD" w14:paraId="1464235F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98FEDE6" w14:textId="77777777" w:rsidR="004715BD" w:rsidRDefault="004715BD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A65051" w14:textId="0DD8D377" w:rsidR="004715BD" w:rsidRPr="004715BD" w:rsidRDefault="004715BD" w:rsidP="00B1501A">
            <w:pPr>
              <w:rPr>
                <w:b/>
                <w:bCs/>
                <w:lang w:val="en-US"/>
              </w:rPr>
            </w:pPr>
            <w:r w:rsidRPr="004715BD">
              <w:rPr>
                <w:b/>
                <w:bCs/>
              </w:rPr>
              <w:t>articlesAreCorrect</w:t>
            </w:r>
          </w:p>
        </w:tc>
      </w:tr>
      <w:tr w:rsidR="004715BD" w14:paraId="2F07DD87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ADB55F" w14:textId="77777777" w:rsidR="004715BD" w:rsidRDefault="004715BD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3F0C1" w14:textId="5A15B49A" w:rsidR="004715BD" w:rsidRPr="00F40F46" w:rsidRDefault="00823B40" w:rsidP="00B1501A">
            <w:pPr>
              <w:rPr>
                <w:lang w:val="ru-RU"/>
              </w:rPr>
            </w:pPr>
            <w:r>
              <w:rPr>
                <w:lang w:val="ru-RU"/>
              </w:rPr>
              <w:t>Статьи, предлагаемые по разделам на главной странице, действительно относятся к этим разделам</w:t>
            </w:r>
          </w:p>
        </w:tc>
      </w:tr>
      <w:tr w:rsidR="00823B40" w14:paraId="71DBFF8F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CA4D79" w14:textId="77777777" w:rsidR="00823B40" w:rsidRDefault="00823B40" w:rsidP="00823B40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B0B0C18" w14:textId="2C9F1BDF" w:rsidR="00823B40" w:rsidRPr="00C34C36" w:rsidRDefault="00823B40" w:rsidP="00823B40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главной странице</w:t>
            </w:r>
          </w:p>
        </w:tc>
      </w:tr>
      <w:tr w:rsidR="00823B40" w14:paraId="17F32AC4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E8011F" w14:textId="77777777" w:rsidR="00823B40" w:rsidRDefault="00823B40" w:rsidP="00823B40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FB298" w14:textId="312D521F" w:rsidR="00823B40" w:rsidRDefault="00114479" w:rsidP="00CA7576">
            <w:pPr>
              <w:pStyle w:val="a9"/>
              <w:numPr>
                <w:ilvl w:val="0"/>
                <w:numId w:val="20"/>
              </w:numPr>
            </w:pPr>
            <w:r>
              <w:rPr>
                <w:lang w:val="ru-RU"/>
              </w:rPr>
              <w:t>Пользователь нажимает на статью в каком-нибудь разделе</w:t>
            </w:r>
          </w:p>
        </w:tc>
      </w:tr>
      <w:tr w:rsidR="00823B40" w14:paraId="64736380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BC67DC" w14:textId="77777777" w:rsidR="00823B40" w:rsidRPr="00F40F46" w:rsidRDefault="00823B40" w:rsidP="00823B40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E947C6" w14:textId="541B4639" w:rsidR="00823B40" w:rsidRPr="00F40F46" w:rsidRDefault="00114479" w:rsidP="00823B40">
            <w:pPr>
              <w:rPr>
                <w:lang w:val="ru-RU"/>
              </w:rPr>
            </w:pPr>
            <w:r>
              <w:rPr>
                <w:lang w:val="ru-RU"/>
              </w:rPr>
              <w:t>Открывается статья, у которой в списке тегов значит нужный раздел</w:t>
            </w:r>
          </w:p>
        </w:tc>
      </w:tr>
    </w:tbl>
    <w:p w14:paraId="72A0454F" w14:textId="5A814FF0" w:rsidR="004715BD" w:rsidRDefault="004715BD" w:rsidP="001A7FF0"/>
    <w:p w14:paraId="2DE48587" w14:textId="32E34FA1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4715BD" w14:paraId="569E8D9D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848BCB" w14:textId="77777777" w:rsidR="004715BD" w:rsidRDefault="004715BD" w:rsidP="00B1501A">
            <w:r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F3BCCB" w14:textId="0E4B16A9" w:rsidR="004715BD" w:rsidRPr="004715BD" w:rsidRDefault="004715BD" w:rsidP="00B1501A">
            <w:pPr>
              <w:rPr>
                <w:b/>
                <w:bCs/>
                <w:lang w:val="en-US"/>
              </w:rPr>
            </w:pPr>
            <w:r w:rsidRPr="004715BD">
              <w:rPr>
                <w:b/>
                <w:bCs/>
              </w:rPr>
              <w:t>showAllLinksAreCorrect</w:t>
            </w:r>
          </w:p>
        </w:tc>
      </w:tr>
      <w:tr w:rsidR="004715BD" w14:paraId="40D8A8C9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ABA005" w14:textId="77777777" w:rsidR="004715BD" w:rsidRDefault="004715BD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26AD72" w14:textId="1D7D3EC4" w:rsidR="004715BD" w:rsidRPr="00F40F46" w:rsidRDefault="00114479" w:rsidP="00B1501A">
            <w:pPr>
              <w:rPr>
                <w:lang w:val="ru-RU"/>
              </w:rPr>
            </w:pPr>
            <w:r>
              <w:rPr>
                <w:lang w:val="ru-RU"/>
              </w:rPr>
              <w:t>Нажатие на кнопку «Показать все» у заголовка категории ведет на страницу со статьями нужной категории</w:t>
            </w:r>
          </w:p>
        </w:tc>
      </w:tr>
      <w:tr w:rsidR="00823B40" w14:paraId="273B57B6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2CFED9A" w14:textId="77777777" w:rsidR="00823B40" w:rsidRDefault="00823B40" w:rsidP="00823B40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DB0AD5" w14:textId="4E137E76" w:rsidR="00823B40" w:rsidRPr="00C34C36" w:rsidRDefault="00823B40" w:rsidP="00823B40">
            <w:pPr>
              <w:rPr>
                <w:lang w:val="ru-RU"/>
              </w:rPr>
            </w:pPr>
            <w:r>
              <w:rPr>
                <w:lang w:val="ru-RU"/>
              </w:rPr>
              <w:t>Пользователь находится на главной странице</w:t>
            </w:r>
          </w:p>
        </w:tc>
      </w:tr>
      <w:tr w:rsidR="00823B40" w14:paraId="0B6D25BA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A09BCA" w14:textId="77777777" w:rsidR="00823B40" w:rsidRDefault="00823B40" w:rsidP="00823B40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855079" w14:textId="3CF8D49F" w:rsidR="00823B40" w:rsidRDefault="00114479" w:rsidP="00CA7576">
            <w:pPr>
              <w:pStyle w:val="a9"/>
              <w:numPr>
                <w:ilvl w:val="0"/>
                <w:numId w:val="21"/>
              </w:numPr>
            </w:pPr>
            <w:r>
              <w:rPr>
                <w:lang w:val="ru-RU"/>
              </w:rPr>
              <w:t xml:space="preserve">Пользователь нажимает на </w:t>
            </w:r>
            <w:r>
              <w:rPr>
                <w:lang w:val="ru-RU"/>
              </w:rPr>
              <w:t>кнопку «Показать все»</w:t>
            </w:r>
            <w:r>
              <w:rPr>
                <w:lang w:val="ru-RU"/>
              </w:rPr>
              <w:t xml:space="preserve"> в каком-нибудь разделе</w:t>
            </w:r>
          </w:p>
        </w:tc>
      </w:tr>
      <w:tr w:rsidR="00823B40" w14:paraId="6D14A6A1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4CF61B" w14:textId="77777777" w:rsidR="00823B40" w:rsidRPr="00F40F46" w:rsidRDefault="00823B40" w:rsidP="00823B40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8A6A16" w14:textId="7A96D466" w:rsidR="00823B40" w:rsidRPr="00F40F46" w:rsidRDefault="00114479" w:rsidP="00823B40">
            <w:pPr>
              <w:rPr>
                <w:lang w:val="ru-RU"/>
              </w:rPr>
            </w:pPr>
            <w:r>
              <w:rPr>
                <w:lang w:val="ru-RU"/>
              </w:rPr>
              <w:t>Открывается страница со списком статей, соответствующих категории</w:t>
            </w:r>
          </w:p>
        </w:tc>
      </w:tr>
    </w:tbl>
    <w:p w14:paraId="5572A72F" w14:textId="14FC916F" w:rsidR="004715BD" w:rsidRDefault="004715BD" w:rsidP="001A7FF0"/>
    <w:p w14:paraId="386412AF" w14:textId="722DA8BA" w:rsidR="004715BD" w:rsidRDefault="004715BD" w:rsidP="001A7FF0"/>
    <w:tbl>
      <w:tblPr>
        <w:tblStyle w:val="a8"/>
        <w:tblpPr w:leftFromText="180" w:rightFromText="180" w:vertAnchor="text" w:horzAnchor="margin" w:tblpY="2"/>
        <w:tblW w:w="9978" w:type="dxa"/>
        <w:tblLook w:val="04A0" w:firstRow="1" w:lastRow="0" w:firstColumn="1" w:lastColumn="0" w:noHBand="0" w:noVBand="1"/>
      </w:tblPr>
      <w:tblGrid>
        <w:gridCol w:w="1977"/>
        <w:gridCol w:w="8001"/>
      </w:tblGrid>
      <w:tr w:rsidR="004715BD" w14:paraId="5B4CEAD8" w14:textId="77777777" w:rsidTr="00B1501A">
        <w:trPr>
          <w:trHeight w:val="432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7ADCAB" w14:textId="77777777" w:rsidR="004715BD" w:rsidRDefault="004715BD" w:rsidP="00B1501A">
            <w:r>
              <w:lastRenderedPageBreak/>
              <w:t>Им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704D28" w14:textId="11D1AF7C" w:rsidR="004715BD" w:rsidRPr="004715BD" w:rsidRDefault="004715BD" w:rsidP="00B1501A">
            <w:pPr>
              <w:rPr>
                <w:b/>
                <w:bCs/>
                <w:lang w:val="en-US"/>
              </w:rPr>
            </w:pPr>
            <w:r w:rsidRPr="004715BD">
              <w:rPr>
                <w:b/>
                <w:bCs/>
              </w:rPr>
              <w:t>searchModalAppears</w:t>
            </w:r>
          </w:p>
        </w:tc>
      </w:tr>
      <w:tr w:rsidR="004715BD" w14:paraId="08E70F66" w14:textId="77777777" w:rsidTr="00B1501A">
        <w:trPr>
          <w:trHeight w:val="42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DA4F37" w14:textId="77777777" w:rsidR="004715BD" w:rsidRDefault="004715BD" w:rsidP="00B1501A">
            <w:r>
              <w:t>Описание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1DB64A" w14:textId="34E8F49F" w:rsidR="004715BD" w:rsidRPr="00F40F46" w:rsidRDefault="00823B40" w:rsidP="00B1501A">
            <w:pPr>
              <w:rPr>
                <w:lang w:val="ru-RU"/>
              </w:rPr>
            </w:pPr>
            <w:r>
              <w:rPr>
                <w:lang w:val="ru-RU"/>
              </w:rPr>
              <w:t>Н</w:t>
            </w:r>
            <w:r>
              <w:rPr>
                <w:lang w:val="ru-RU"/>
              </w:rPr>
              <w:t>ажатия на значок поиска на боковой панели</w:t>
            </w:r>
            <w:r>
              <w:rPr>
                <w:lang w:val="ru-RU"/>
              </w:rPr>
              <w:t xml:space="preserve"> выводит на экран строку поиска</w:t>
            </w:r>
          </w:p>
        </w:tc>
      </w:tr>
      <w:tr w:rsidR="004715BD" w14:paraId="725ADF09" w14:textId="77777777" w:rsidTr="00B1501A">
        <w:trPr>
          <w:trHeight w:val="558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467FB8" w14:textId="77777777" w:rsidR="004715BD" w:rsidRDefault="004715BD" w:rsidP="00B1501A">
            <w:r>
              <w:t>Предусловия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9E6A24" w14:textId="46DEF469" w:rsidR="004715BD" w:rsidRPr="00C34C36" w:rsidRDefault="00823B40" w:rsidP="00B1501A">
            <w:pPr>
              <w:rPr>
                <w:lang w:val="ru-RU"/>
              </w:rPr>
            </w:pPr>
            <w:r>
              <w:rPr>
                <w:lang w:val="ru-RU"/>
              </w:rPr>
              <w:t>Пользователь видит боковую панель навигации</w:t>
            </w:r>
          </w:p>
        </w:tc>
      </w:tr>
      <w:tr w:rsidR="004715BD" w14:paraId="2C3189B4" w14:textId="77777777" w:rsidTr="00B1501A">
        <w:trPr>
          <w:trHeight w:val="735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2B550E" w14:textId="77777777" w:rsidR="004715BD" w:rsidRDefault="004715BD" w:rsidP="00B1501A">
            <w:r>
              <w:t>Основной поток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6ACC6E" w14:textId="59DAC157" w:rsidR="004715BD" w:rsidRDefault="00823B40" w:rsidP="00CA7576">
            <w:pPr>
              <w:pStyle w:val="a9"/>
              <w:numPr>
                <w:ilvl w:val="0"/>
                <w:numId w:val="22"/>
              </w:numPr>
            </w:pPr>
            <w:r>
              <w:rPr>
                <w:lang w:val="ru-RU"/>
              </w:rPr>
              <w:t>Пользователь нажимает на значок поиска</w:t>
            </w:r>
          </w:p>
        </w:tc>
      </w:tr>
      <w:tr w:rsidR="004715BD" w14:paraId="581B8D49" w14:textId="77777777" w:rsidTr="00B1501A">
        <w:trPr>
          <w:trHeight w:val="383"/>
        </w:trPr>
        <w:tc>
          <w:tcPr>
            <w:tcW w:w="19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7C8DE5" w14:textId="77777777" w:rsidR="004715BD" w:rsidRPr="00F40F46" w:rsidRDefault="004715BD" w:rsidP="00B1501A">
            <w:pPr>
              <w:rPr>
                <w:lang w:val="ru-RU"/>
              </w:rPr>
            </w:pPr>
            <w:r>
              <w:t>Постусловия</w:t>
            </w:r>
            <w:r>
              <w:rPr>
                <w:lang w:val="ru-RU"/>
              </w:rPr>
              <w:t xml:space="preserve"> (успех)</w:t>
            </w:r>
          </w:p>
        </w:tc>
        <w:tc>
          <w:tcPr>
            <w:tcW w:w="80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5C32F3" w14:textId="170D7100" w:rsidR="004715BD" w:rsidRPr="00F40F46" w:rsidRDefault="00823B40" w:rsidP="00B1501A">
            <w:pPr>
              <w:rPr>
                <w:lang w:val="ru-RU"/>
              </w:rPr>
            </w:pPr>
            <w:r>
              <w:rPr>
                <w:lang w:val="ru-RU"/>
              </w:rPr>
              <w:t>Модальная строка поиска отображена</w:t>
            </w:r>
          </w:p>
        </w:tc>
      </w:tr>
    </w:tbl>
    <w:p w14:paraId="5CAEC9A6" w14:textId="77777777" w:rsidR="004715BD" w:rsidRPr="007B01AF" w:rsidRDefault="004715BD" w:rsidP="001A7FF0"/>
    <w:p w14:paraId="43C4E5F4" w14:textId="02941308" w:rsidR="007540C7" w:rsidRDefault="001A7FF0" w:rsidP="001A7FF0">
      <w:pPr>
        <w:pStyle w:val="2"/>
        <w:rPr>
          <w:lang w:val="ru-RU"/>
        </w:rPr>
      </w:pPr>
      <w:r>
        <w:rPr>
          <w:lang w:val="ru-RU"/>
        </w:rPr>
        <w:t>Выводы</w:t>
      </w:r>
    </w:p>
    <w:p w14:paraId="05AAD22E" w14:textId="06E0C1A9" w:rsidR="0052674F" w:rsidRPr="00D97C28" w:rsidRDefault="0052674F" w:rsidP="0052674F">
      <w:pPr>
        <w:rPr>
          <w:lang w:val="ru-RU"/>
        </w:rPr>
      </w:pPr>
      <w:r>
        <w:rPr>
          <w:lang w:val="ru-RU"/>
        </w:rPr>
        <w:t xml:space="preserve">Научился (технически) выполнять автоматизированные браузерные тесты при помощи фреймворка </w:t>
      </w:r>
      <w:r>
        <w:rPr>
          <w:lang w:val="en-US"/>
        </w:rPr>
        <w:t>Selenium</w:t>
      </w:r>
      <w:r w:rsidRPr="0052674F">
        <w:rPr>
          <w:lang w:val="ru-RU"/>
        </w:rPr>
        <w:t xml:space="preserve"> (</w:t>
      </w:r>
      <w:r>
        <w:rPr>
          <w:lang w:val="ru-RU"/>
        </w:rPr>
        <w:t xml:space="preserve">конкретнее, обертки над ним – </w:t>
      </w:r>
      <w:r>
        <w:rPr>
          <w:lang w:val="en-US"/>
        </w:rPr>
        <w:t>Selenide</w:t>
      </w:r>
      <w:r w:rsidRPr="0052674F">
        <w:rPr>
          <w:lang w:val="ru-RU"/>
        </w:rPr>
        <w:t xml:space="preserve">). </w:t>
      </w:r>
      <w:r w:rsidR="00D97C28">
        <w:rPr>
          <w:lang w:val="ru-RU"/>
        </w:rPr>
        <w:t xml:space="preserve">Научился конструировать </w:t>
      </w:r>
      <w:r w:rsidR="00D97C28">
        <w:rPr>
          <w:lang w:val="en-US"/>
        </w:rPr>
        <w:t>XPath</w:t>
      </w:r>
      <w:r w:rsidR="00D97C28" w:rsidRPr="00D97C28">
        <w:rPr>
          <w:lang w:val="ru-RU"/>
        </w:rPr>
        <w:t xml:space="preserve"> </w:t>
      </w:r>
      <w:r w:rsidR="00D97C28">
        <w:rPr>
          <w:lang w:val="ru-RU"/>
        </w:rPr>
        <w:t>адреса для поиска нужных элементов на странице. Прочувствовал боль от необходимости подгонять тесты под работу в разных браузерах.</w:t>
      </w:r>
    </w:p>
    <w:sectPr w:rsidR="0052674F" w:rsidRPr="00D97C28" w:rsidSect="008B5D12">
      <w:pgSz w:w="11909" w:h="16834"/>
      <w:pgMar w:top="1440" w:right="1077" w:bottom="1440" w:left="1077" w:header="72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454258" w14:textId="77777777" w:rsidR="00CA7576" w:rsidRDefault="00CA7576" w:rsidP="008B5D12">
      <w:pPr>
        <w:spacing w:line="240" w:lineRule="auto"/>
      </w:pPr>
      <w:r>
        <w:separator/>
      </w:r>
    </w:p>
  </w:endnote>
  <w:endnote w:type="continuationSeparator" w:id="0">
    <w:p w14:paraId="626E6C43" w14:textId="77777777" w:rsidR="00CA7576" w:rsidRDefault="00CA7576" w:rsidP="008B5D1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  <w:sig w:usb0="E0000AFF" w:usb1="500078FF" w:usb2="00000021" w:usb3="00000000" w:csb0="000001B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3E193B7" w14:textId="77777777" w:rsidR="00CA7576" w:rsidRDefault="00CA7576" w:rsidP="008B5D12">
      <w:pPr>
        <w:spacing w:line="240" w:lineRule="auto"/>
      </w:pPr>
      <w:r>
        <w:separator/>
      </w:r>
    </w:p>
  </w:footnote>
  <w:footnote w:type="continuationSeparator" w:id="0">
    <w:p w14:paraId="2BA430C5" w14:textId="77777777" w:rsidR="00CA7576" w:rsidRDefault="00CA7576" w:rsidP="008B5D1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E4D2F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91F43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A03A36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1336A2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C52AED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9F5012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ED03FB2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04C89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5055C95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B64DFD"/>
    <w:multiLevelType w:val="hybridMultilevel"/>
    <w:tmpl w:val="62EC8A4C"/>
    <w:lvl w:ilvl="0" w:tplc="0419000F">
      <w:start w:val="1"/>
      <w:numFmt w:val="decimal"/>
      <w:lvlText w:val="%1."/>
      <w:lvlJc w:val="left"/>
      <w:pPr>
        <w:ind w:left="960" w:hanging="360"/>
      </w:pPr>
    </w:lvl>
    <w:lvl w:ilvl="1" w:tplc="04190019" w:tentative="1">
      <w:start w:val="1"/>
      <w:numFmt w:val="lowerLetter"/>
      <w:lvlText w:val="%2."/>
      <w:lvlJc w:val="left"/>
      <w:pPr>
        <w:ind w:left="1680" w:hanging="360"/>
      </w:pPr>
    </w:lvl>
    <w:lvl w:ilvl="2" w:tplc="0419001B" w:tentative="1">
      <w:start w:val="1"/>
      <w:numFmt w:val="lowerRoman"/>
      <w:lvlText w:val="%3."/>
      <w:lvlJc w:val="right"/>
      <w:pPr>
        <w:ind w:left="2400" w:hanging="180"/>
      </w:pPr>
    </w:lvl>
    <w:lvl w:ilvl="3" w:tplc="0419000F" w:tentative="1">
      <w:start w:val="1"/>
      <w:numFmt w:val="decimal"/>
      <w:lvlText w:val="%4."/>
      <w:lvlJc w:val="left"/>
      <w:pPr>
        <w:ind w:left="3120" w:hanging="360"/>
      </w:pPr>
    </w:lvl>
    <w:lvl w:ilvl="4" w:tplc="04190019" w:tentative="1">
      <w:start w:val="1"/>
      <w:numFmt w:val="lowerLetter"/>
      <w:lvlText w:val="%5."/>
      <w:lvlJc w:val="left"/>
      <w:pPr>
        <w:ind w:left="3840" w:hanging="360"/>
      </w:pPr>
    </w:lvl>
    <w:lvl w:ilvl="5" w:tplc="0419001B" w:tentative="1">
      <w:start w:val="1"/>
      <w:numFmt w:val="lowerRoman"/>
      <w:lvlText w:val="%6."/>
      <w:lvlJc w:val="right"/>
      <w:pPr>
        <w:ind w:left="4560" w:hanging="180"/>
      </w:pPr>
    </w:lvl>
    <w:lvl w:ilvl="6" w:tplc="0419000F" w:tentative="1">
      <w:start w:val="1"/>
      <w:numFmt w:val="decimal"/>
      <w:lvlText w:val="%7."/>
      <w:lvlJc w:val="left"/>
      <w:pPr>
        <w:ind w:left="5280" w:hanging="360"/>
      </w:pPr>
    </w:lvl>
    <w:lvl w:ilvl="7" w:tplc="04190019" w:tentative="1">
      <w:start w:val="1"/>
      <w:numFmt w:val="lowerLetter"/>
      <w:lvlText w:val="%8."/>
      <w:lvlJc w:val="left"/>
      <w:pPr>
        <w:ind w:left="6000" w:hanging="360"/>
      </w:pPr>
    </w:lvl>
    <w:lvl w:ilvl="8" w:tplc="0419001B" w:tentative="1">
      <w:start w:val="1"/>
      <w:numFmt w:val="lowerRoman"/>
      <w:lvlText w:val="%9."/>
      <w:lvlJc w:val="right"/>
      <w:pPr>
        <w:ind w:left="6720" w:hanging="180"/>
      </w:pPr>
    </w:lvl>
  </w:abstractNum>
  <w:abstractNum w:abstractNumId="10" w15:restartNumberingAfterBreak="0">
    <w:nsid w:val="3D454D70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7615FD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8702BA2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BD6254F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D3D66AD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B555F4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EE207C4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7CB48A4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9862594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6C55ADF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F41617D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C036E8"/>
    <w:multiLevelType w:val="hybridMultilevel"/>
    <w:tmpl w:val="999C64D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B9253BC"/>
    <w:multiLevelType w:val="hybridMultilevel"/>
    <w:tmpl w:val="999C64D6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51195931">
    <w:abstractNumId w:val="9"/>
  </w:num>
  <w:num w:numId="2" w16cid:durableId="364327559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67520631">
    <w:abstractNumId w:val="5"/>
  </w:num>
  <w:num w:numId="4" w16cid:durableId="486675708">
    <w:abstractNumId w:val="16"/>
  </w:num>
  <w:num w:numId="5" w16cid:durableId="1227689827">
    <w:abstractNumId w:val="18"/>
  </w:num>
  <w:num w:numId="6" w16cid:durableId="6176639">
    <w:abstractNumId w:val="1"/>
  </w:num>
  <w:num w:numId="7" w16cid:durableId="238246405">
    <w:abstractNumId w:val="10"/>
  </w:num>
  <w:num w:numId="8" w16cid:durableId="259458033">
    <w:abstractNumId w:val="8"/>
  </w:num>
  <w:num w:numId="9" w16cid:durableId="249781922">
    <w:abstractNumId w:val="13"/>
  </w:num>
  <w:num w:numId="10" w16cid:durableId="521624687">
    <w:abstractNumId w:val="22"/>
  </w:num>
  <w:num w:numId="11" w16cid:durableId="1819765080">
    <w:abstractNumId w:val="7"/>
  </w:num>
  <w:num w:numId="12" w16cid:durableId="1140615656">
    <w:abstractNumId w:val="6"/>
  </w:num>
  <w:num w:numId="13" w16cid:durableId="1925064250">
    <w:abstractNumId w:val="19"/>
  </w:num>
  <w:num w:numId="14" w16cid:durableId="1367174400">
    <w:abstractNumId w:val="20"/>
  </w:num>
  <w:num w:numId="15" w16cid:durableId="603612318">
    <w:abstractNumId w:val="3"/>
  </w:num>
  <w:num w:numId="16" w16cid:durableId="1992518522">
    <w:abstractNumId w:val="4"/>
  </w:num>
  <w:num w:numId="17" w16cid:durableId="1460610093">
    <w:abstractNumId w:val="14"/>
  </w:num>
  <w:num w:numId="18" w16cid:durableId="1372342821">
    <w:abstractNumId w:val="0"/>
  </w:num>
  <w:num w:numId="19" w16cid:durableId="406153284">
    <w:abstractNumId w:val="12"/>
  </w:num>
  <w:num w:numId="20" w16cid:durableId="1697080195">
    <w:abstractNumId w:val="2"/>
  </w:num>
  <w:num w:numId="21" w16cid:durableId="222301238">
    <w:abstractNumId w:val="17"/>
  </w:num>
  <w:num w:numId="22" w16cid:durableId="885681163">
    <w:abstractNumId w:val="15"/>
  </w:num>
  <w:num w:numId="23" w16cid:durableId="1162890723">
    <w:abstractNumId w:val="11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75C4"/>
    <w:rsid w:val="00003CA7"/>
    <w:rsid w:val="000043BB"/>
    <w:rsid w:val="0000712B"/>
    <w:rsid w:val="00025F45"/>
    <w:rsid w:val="0007035C"/>
    <w:rsid w:val="000C383C"/>
    <w:rsid w:val="00114479"/>
    <w:rsid w:val="00117BA8"/>
    <w:rsid w:val="00121CD5"/>
    <w:rsid w:val="00133D81"/>
    <w:rsid w:val="00143C71"/>
    <w:rsid w:val="00146796"/>
    <w:rsid w:val="00166EDD"/>
    <w:rsid w:val="001778B7"/>
    <w:rsid w:val="00183F98"/>
    <w:rsid w:val="001A6BC8"/>
    <w:rsid w:val="001A7FF0"/>
    <w:rsid w:val="001C062A"/>
    <w:rsid w:val="001E6DD9"/>
    <w:rsid w:val="00207D06"/>
    <w:rsid w:val="00232649"/>
    <w:rsid w:val="00235964"/>
    <w:rsid w:val="002642FE"/>
    <w:rsid w:val="00267F93"/>
    <w:rsid w:val="002B797D"/>
    <w:rsid w:val="002D46EF"/>
    <w:rsid w:val="00350B3F"/>
    <w:rsid w:val="003639A9"/>
    <w:rsid w:val="00372510"/>
    <w:rsid w:val="003B44C4"/>
    <w:rsid w:val="003D7FF3"/>
    <w:rsid w:val="003E7DB8"/>
    <w:rsid w:val="004715BD"/>
    <w:rsid w:val="004913D2"/>
    <w:rsid w:val="004B123D"/>
    <w:rsid w:val="004D0E4F"/>
    <w:rsid w:val="004E78D7"/>
    <w:rsid w:val="004F5628"/>
    <w:rsid w:val="004F5819"/>
    <w:rsid w:val="005003E1"/>
    <w:rsid w:val="00502CA4"/>
    <w:rsid w:val="00512752"/>
    <w:rsid w:val="0052674F"/>
    <w:rsid w:val="00556BB1"/>
    <w:rsid w:val="00586DFC"/>
    <w:rsid w:val="00593BB6"/>
    <w:rsid w:val="00614EA6"/>
    <w:rsid w:val="00654234"/>
    <w:rsid w:val="006669B7"/>
    <w:rsid w:val="00675471"/>
    <w:rsid w:val="006C1428"/>
    <w:rsid w:val="006C5237"/>
    <w:rsid w:val="00710389"/>
    <w:rsid w:val="00726B69"/>
    <w:rsid w:val="0074260B"/>
    <w:rsid w:val="007540C7"/>
    <w:rsid w:val="00762160"/>
    <w:rsid w:val="007A735A"/>
    <w:rsid w:val="007B01AF"/>
    <w:rsid w:val="007B3788"/>
    <w:rsid w:val="007E6966"/>
    <w:rsid w:val="007E71E0"/>
    <w:rsid w:val="008133D6"/>
    <w:rsid w:val="00816940"/>
    <w:rsid w:val="00823B40"/>
    <w:rsid w:val="00832A85"/>
    <w:rsid w:val="00891FA1"/>
    <w:rsid w:val="008945F3"/>
    <w:rsid w:val="008A1455"/>
    <w:rsid w:val="008B37F3"/>
    <w:rsid w:val="008B5D12"/>
    <w:rsid w:val="008D2A9D"/>
    <w:rsid w:val="008F2D04"/>
    <w:rsid w:val="00934CEE"/>
    <w:rsid w:val="00957296"/>
    <w:rsid w:val="00961FCF"/>
    <w:rsid w:val="00962EA4"/>
    <w:rsid w:val="009908C8"/>
    <w:rsid w:val="00992C38"/>
    <w:rsid w:val="0099480A"/>
    <w:rsid w:val="009D135A"/>
    <w:rsid w:val="009D18F7"/>
    <w:rsid w:val="009D549B"/>
    <w:rsid w:val="009F3CD5"/>
    <w:rsid w:val="00A25BAC"/>
    <w:rsid w:val="00A346C6"/>
    <w:rsid w:val="00A43E88"/>
    <w:rsid w:val="00A775C4"/>
    <w:rsid w:val="00A8552D"/>
    <w:rsid w:val="00A91652"/>
    <w:rsid w:val="00AA6F79"/>
    <w:rsid w:val="00AB5F30"/>
    <w:rsid w:val="00AC07AB"/>
    <w:rsid w:val="00AE725D"/>
    <w:rsid w:val="00B15BAE"/>
    <w:rsid w:val="00B21775"/>
    <w:rsid w:val="00B268A3"/>
    <w:rsid w:val="00B51F37"/>
    <w:rsid w:val="00B6433A"/>
    <w:rsid w:val="00B92F35"/>
    <w:rsid w:val="00B93799"/>
    <w:rsid w:val="00BA2144"/>
    <w:rsid w:val="00BD4739"/>
    <w:rsid w:val="00BF72A9"/>
    <w:rsid w:val="00C04A07"/>
    <w:rsid w:val="00C158EA"/>
    <w:rsid w:val="00C2668C"/>
    <w:rsid w:val="00C34C36"/>
    <w:rsid w:val="00C4100F"/>
    <w:rsid w:val="00C416E0"/>
    <w:rsid w:val="00C41DAF"/>
    <w:rsid w:val="00C5478B"/>
    <w:rsid w:val="00CA7576"/>
    <w:rsid w:val="00CC3BDD"/>
    <w:rsid w:val="00D143C8"/>
    <w:rsid w:val="00D251B2"/>
    <w:rsid w:val="00D30447"/>
    <w:rsid w:val="00D47157"/>
    <w:rsid w:val="00D50558"/>
    <w:rsid w:val="00D50895"/>
    <w:rsid w:val="00D5174C"/>
    <w:rsid w:val="00D97C28"/>
    <w:rsid w:val="00DD57F1"/>
    <w:rsid w:val="00DD5B7B"/>
    <w:rsid w:val="00DF2299"/>
    <w:rsid w:val="00DF2D63"/>
    <w:rsid w:val="00E40768"/>
    <w:rsid w:val="00E5258E"/>
    <w:rsid w:val="00E62A9B"/>
    <w:rsid w:val="00E755AE"/>
    <w:rsid w:val="00EA0DD3"/>
    <w:rsid w:val="00F40F46"/>
    <w:rsid w:val="00F43A91"/>
    <w:rsid w:val="00F63384"/>
    <w:rsid w:val="00F85A0E"/>
    <w:rsid w:val="00F87FC5"/>
    <w:rsid w:val="00F934B4"/>
    <w:rsid w:val="00FB53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1CEBF97"/>
  <w15:docId w15:val="{7686B562-8F48-4144-95AA-C59B887DF23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" w:eastAsia="ru-RU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a"/>
    <w:next w:val="a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a"/>
    <w:next w:val="a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Title"/>
    <w:basedOn w:val="a"/>
    <w:next w:val="a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4">
    <w:name w:val="Subtitle"/>
    <w:basedOn w:val="a"/>
    <w:next w:val="a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10">
    <w:name w:val="1"/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customStyle="1" w:styleId="portlet-msg-success">
    <w:name w:val="portlet-msg-success"/>
    <w:basedOn w:val="a0"/>
    <w:rsid w:val="00BD4739"/>
  </w:style>
  <w:style w:type="character" w:styleId="a5">
    <w:name w:val="Hyperlink"/>
    <w:basedOn w:val="a0"/>
    <w:uiPriority w:val="99"/>
    <w:semiHidden/>
    <w:unhideWhenUsed/>
    <w:rsid w:val="00BD4739"/>
    <w:rPr>
      <w:color w:val="0000FF"/>
      <w:u w:val="single"/>
    </w:rPr>
  </w:style>
  <w:style w:type="paragraph" w:styleId="a6">
    <w:name w:val="Normal (Web)"/>
    <w:basedOn w:val="a"/>
    <w:uiPriority w:val="99"/>
    <w:semiHidden/>
    <w:unhideWhenUsed/>
    <w:rsid w:val="00BD473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ru-RU"/>
    </w:rPr>
  </w:style>
  <w:style w:type="character" w:styleId="a7">
    <w:name w:val="Strong"/>
    <w:basedOn w:val="a0"/>
    <w:uiPriority w:val="22"/>
    <w:qFormat/>
    <w:rsid w:val="00BD4739"/>
    <w:rPr>
      <w:b/>
      <w:bCs/>
    </w:rPr>
  </w:style>
  <w:style w:type="table" w:styleId="a8">
    <w:name w:val="Table Grid"/>
    <w:basedOn w:val="a1"/>
    <w:uiPriority w:val="39"/>
    <w:rsid w:val="00DF2D63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List Paragraph"/>
    <w:basedOn w:val="a"/>
    <w:uiPriority w:val="34"/>
    <w:qFormat/>
    <w:rsid w:val="00DF2D63"/>
    <w:pPr>
      <w:ind w:left="720"/>
      <w:contextualSpacing/>
    </w:pPr>
  </w:style>
  <w:style w:type="paragraph" w:styleId="aa">
    <w:name w:val="endnote text"/>
    <w:basedOn w:val="a"/>
    <w:link w:val="ab"/>
    <w:uiPriority w:val="99"/>
    <w:semiHidden/>
    <w:unhideWhenUsed/>
    <w:rsid w:val="008B5D12"/>
    <w:pPr>
      <w:spacing w:line="240" w:lineRule="auto"/>
    </w:pPr>
    <w:rPr>
      <w:sz w:val="20"/>
      <w:szCs w:val="20"/>
    </w:rPr>
  </w:style>
  <w:style w:type="character" w:customStyle="1" w:styleId="ab">
    <w:name w:val="Текст концевой сноски Знак"/>
    <w:basedOn w:val="a0"/>
    <w:link w:val="aa"/>
    <w:uiPriority w:val="99"/>
    <w:semiHidden/>
    <w:rsid w:val="008B5D12"/>
    <w:rPr>
      <w:sz w:val="20"/>
      <w:szCs w:val="20"/>
    </w:rPr>
  </w:style>
  <w:style w:type="character" w:styleId="ac">
    <w:name w:val="endnote reference"/>
    <w:basedOn w:val="a0"/>
    <w:uiPriority w:val="99"/>
    <w:semiHidden/>
    <w:unhideWhenUsed/>
    <w:rsid w:val="008B5D12"/>
    <w:rPr>
      <w:vertAlign w:val="superscript"/>
    </w:rPr>
  </w:style>
  <w:style w:type="paragraph" w:styleId="ad">
    <w:name w:val="caption"/>
    <w:basedOn w:val="a"/>
    <w:next w:val="a"/>
    <w:uiPriority w:val="35"/>
    <w:unhideWhenUsed/>
    <w:qFormat/>
    <w:rsid w:val="009D18F7"/>
    <w:pPr>
      <w:spacing w:after="200" w:line="240" w:lineRule="auto"/>
    </w:pPr>
    <w:rPr>
      <w:i/>
      <w:iCs/>
      <w:color w:val="1F497D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0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9160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3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3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75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33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5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37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8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3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8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6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56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31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19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86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5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9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90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0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5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8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6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8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9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6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003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71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50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4172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945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66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86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5397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73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4487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72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75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15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367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217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56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4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5630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4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29222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95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751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8947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63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1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70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9932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30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02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880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723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4490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523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950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4255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21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267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9972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42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9493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149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99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25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200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507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86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247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999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292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7793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664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670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77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31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7978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553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88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413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956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041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0492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35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804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94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478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69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599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1910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71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0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6514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3943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189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93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095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421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807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62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632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639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021830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9566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200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9669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632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645355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176623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7165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72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2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wikia.com/" TargetMode="External"/><Relationship Id="rId13" Type="http://schemas.openxmlformats.org/officeDocument/2006/relationships/oleObject" Target="embeddings/oleObject1.bin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oleObject" Target="embeddings/oleObject2.bin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5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2BEFF35-BCFA-416A-B019-BE062D9126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69</TotalTime>
  <Pages>10</Pages>
  <Words>1453</Words>
  <Characters>8286</Characters>
  <Application>Microsoft Office Word</Application>
  <DocSecurity>0</DocSecurity>
  <Lines>69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енщиков Марат Анатольевич</dc:creator>
  <cp:keywords/>
  <dc:description/>
  <cp:lastModifiedBy>Венщиков Марат Анатольевич</cp:lastModifiedBy>
  <cp:revision>26</cp:revision>
  <cp:lastPrinted>2021-06-02T03:29:00Z</cp:lastPrinted>
  <dcterms:created xsi:type="dcterms:W3CDTF">2021-10-31T14:43:00Z</dcterms:created>
  <dcterms:modified xsi:type="dcterms:W3CDTF">2022-05-16T05:27:00Z</dcterms:modified>
</cp:coreProperties>
</file>